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3A9F" w14:textId="70C4ABDF" w:rsidR="002B154A" w:rsidRDefault="008F281E" w:rsidP="002B154A">
      <w:r>
        <w:t xml:space="preserve">  </w:t>
      </w: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2B154A" w:rsidRPr="00CA678E" w14:paraId="22544510" w14:textId="77777777" w:rsidTr="00552F72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48E8B428" w14:textId="58271A0C" w:rsidR="002B154A" w:rsidRPr="00CA678E" w:rsidRDefault="002B154A" w:rsidP="00552F7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 xml:space="preserve">Številka: </w:t>
            </w:r>
            <w:r>
              <w:rPr>
                <w:sz w:val="20"/>
                <w:szCs w:val="20"/>
              </w:rPr>
              <w:t xml:space="preserve"> </w:t>
            </w:r>
            <w:r w:rsidR="006D55D9" w:rsidRPr="009F520D">
              <w:rPr>
                <w:rFonts w:cs="Arial"/>
                <w:iCs/>
                <w:sz w:val="20"/>
                <w:szCs w:val="20"/>
                <w:lang w:val="sl-SI" w:eastAsia="sl-SI"/>
              </w:rPr>
              <w:t>35601-2/2025-2560</w:t>
            </w:r>
          </w:p>
        </w:tc>
      </w:tr>
      <w:tr w:rsidR="002B154A" w:rsidRPr="00CA678E" w14:paraId="585311C8" w14:textId="77777777" w:rsidTr="00552F72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15EA4B2F" w14:textId="084BAB25" w:rsidR="002B154A" w:rsidRPr="00330FC6" w:rsidRDefault="002B154A" w:rsidP="00552F7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7B7D73">
              <w:rPr>
                <w:sz w:val="20"/>
                <w:szCs w:val="20"/>
              </w:rPr>
              <w:t>3</w:t>
            </w:r>
            <w:r w:rsidR="009E4395">
              <w:rPr>
                <w:sz w:val="20"/>
                <w:szCs w:val="20"/>
              </w:rPr>
              <w:t xml:space="preserve">. </w:t>
            </w:r>
            <w:r w:rsidR="003F7558">
              <w:rPr>
                <w:sz w:val="20"/>
                <w:szCs w:val="20"/>
              </w:rPr>
              <w:t>1</w:t>
            </w:r>
            <w:r w:rsidR="007B7D73">
              <w:rPr>
                <w:sz w:val="20"/>
                <w:szCs w:val="20"/>
              </w:rPr>
              <w:t>2</w:t>
            </w:r>
            <w:r w:rsidR="009E4395">
              <w:rPr>
                <w:sz w:val="20"/>
                <w:szCs w:val="20"/>
              </w:rPr>
              <w:t>. 2025</w:t>
            </w:r>
          </w:p>
        </w:tc>
      </w:tr>
      <w:tr w:rsidR="002B154A" w:rsidRPr="00CA678E" w14:paraId="2FA56810" w14:textId="77777777" w:rsidTr="00552F72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05DDF8FB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2B154A" w:rsidRPr="00CA678E" w14:paraId="294C481A" w14:textId="77777777" w:rsidTr="00552F72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7795EE19" w14:textId="77777777" w:rsidR="002B154A" w:rsidRPr="00CA678E" w:rsidRDefault="002B154A" w:rsidP="00552F72">
            <w:pPr>
              <w:rPr>
                <w:rFonts w:cs="Arial"/>
                <w:szCs w:val="20"/>
                <w:lang w:val="sl-SI"/>
              </w:rPr>
            </w:pPr>
          </w:p>
          <w:p w14:paraId="4DDC2F70" w14:textId="77777777" w:rsidR="002B154A" w:rsidRPr="00CA678E" w:rsidRDefault="002B154A" w:rsidP="00552F72">
            <w:pPr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1314CD5B" w14:textId="77777777" w:rsidR="002B154A" w:rsidRPr="00CA678E" w:rsidRDefault="002B154A" w:rsidP="00552F72">
            <w:pPr>
              <w:rPr>
                <w:rFonts w:cs="Arial"/>
                <w:szCs w:val="20"/>
                <w:lang w:val="sl-SI"/>
              </w:rPr>
            </w:pPr>
            <w:hyperlink r:id="rId11" w:history="1">
              <w:r w:rsidRPr="00CA678E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2016E497" w14:textId="77777777" w:rsidR="002B154A" w:rsidRPr="00CA678E" w:rsidRDefault="002B154A" w:rsidP="00552F72">
            <w:pPr>
              <w:rPr>
                <w:rFonts w:cs="Arial"/>
                <w:szCs w:val="20"/>
                <w:lang w:val="sl-SI"/>
              </w:rPr>
            </w:pPr>
          </w:p>
        </w:tc>
      </w:tr>
      <w:tr w:rsidR="002B154A" w:rsidRPr="008717A7" w14:paraId="61715A40" w14:textId="77777777" w:rsidTr="00552F72">
        <w:tc>
          <w:tcPr>
            <w:tcW w:w="9100" w:type="dxa"/>
            <w:gridSpan w:val="12"/>
          </w:tcPr>
          <w:p w14:paraId="6E76DFB7" w14:textId="07FFAC9E" w:rsidR="002B154A" w:rsidRPr="00DA1D73" w:rsidRDefault="002B154A" w:rsidP="00552F7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900C1">
              <w:rPr>
                <w:sz w:val="20"/>
                <w:szCs w:val="20"/>
              </w:rPr>
              <w:t>Sprememba</w:t>
            </w:r>
            <w:r w:rsidR="00B06D4F">
              <w:rPr>
                <w:sz w:val="20"/>
                <w:szCs w:val="20"/>
              </w:rPr>
              <w:t xml:space="preserve"> </w:t>
            </w:r>
            <w:r w:rsidR="007A158F" w:rsidRPr="006D55D9">
              <w:rPr>
                <w:sz w:val="20"/>
                <w:szCs w:val="20"/>
                <w:lang w:val="sl-SI"/>
              </w:rPr>
              <w:t>N</w:t>
            </w:r>
            <w:r w:rsidR="000A6DB5" w:rsidRPr="006D55D9">
              <w:rPr>
                <w:sz w:val="20"/>
                <w:szCs w:val="20"/>
                <w:lang w:val="sl-SI"/>
              </w:rPr>
              <w:t>ač</w:t>
            </w:r>
            <w:r w:rsidR="005E3F88" w:rsidRPr="006D55D9">
              <w:rPr>
                <w:sz w:val="20"/>
                <w:szCs w:val="20"/>
                <w:lang w:val="sl-SI"/>
              </w:rPr>
              <w:t>rt</w:t>
            </w:r>
            <w:r w:rsidR="006D5BC7">
              <w:rPr>
                <w:sz w:val="20"/>
                <w:szCs w:val="20"/>
                <w:lang w:val="sl-SI"/>
              </w:rPr>
              <w:t>a</w:t>
            </w:r>
            <w:r w:rsidRPr="006D55D9">
              <w:rPr>
                <w:sz w:val="20"/>
                <w:szCs w:val="20"/>
                <w:lang w:val="sl-SI"/>
              </w:rPr>
              <w:t xml:space="preserve"> vlaganj </w:t>
            </w:r>
            <w:r w:rsidRPr="004E63FE">
              <w:rPr>
                <w:sz w:val="20"/>
                <w:szCs w:val="20"/>
              </w:rPr>
              <w:t xml:space="preserve">v gradnjo infrastrukture lokalnega pomena </w:t>
            </w:r>
            <w:r w:rsidR="008717A7">
              <w:rPr>
                <w:sz w:val="20"/>
                <w:szCs w:val="20"/>
              </w:rPr>
              <w:t xml:space="preserve">na območju občine Postojna za leto </w:t>
            </w:r>
            <w:r w:rsidR="00BC4EA8">
              <w:rPr>
                <w:sz w:val="20"/>
                <w:szCs w:val="20"/>
              </w:rPr>
              <w:t xml:space="preserve">2025 </w:t>
            </w:r>
            <w:r w:rsidR="001A3EF7" w:rsidRPr="009B7C4D">
              <w:rPr>
                <w:iCs/>
                <w:sz w:val="20"/>
                <w:szCs w:val="20"/>
              </w:rPr>
              <w:t>–</w:t>
            </w:r>
            <w:r w:rsidR="006D5BC7">
              <w:rPr>
                <w:sz w:val="20"/>
                <w:szCs w:val="20"/>
              </w:rPr>
              <w:t xml:space="preserve"> </w:t>
            </w:r>
            <w:r w:rsidRPr="00CE4B84">
              <w:rPr>
                <w:sz w:val="20"/>
                <w:szCs w:val="20"/>
              </w:rPr>
              <w:t>predlog za obravnavo</w:t>
            </w:r>
          </w:p>
        </w:tc>
      </w:tr>
      <w:tr w:rsidR="002B154A" w:rsidRPr="00CA678E" w14:paraId="2343036B" w14:textId="77777777" w:rsidTr="00552F72">
        <w:tc>
          <w:tcPr>
            <w:tcW w:w="9100" w:type="dxa"/>
            <w:gridSpan w:val="12"/>
          </w:tcPr>
          <w:p w14:paraId="54A0434F" w14:textId="77777777" w:rsidR="002B154A" w:rsidRPr="00CA678E" w:rsidRDefault="002B154A" w:rsidP="00552F72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1. Predlog sklepov vlade:</w:t>
            </w:r>
          </w:p>
        </w:tc>
      </w:tr>
      <w:tr w:rsidR="002B154A" w:rsidRPr="00CA678E" w14:paraId="1372C1BD" w14:textId="77777777" w:rsidTr="00552F72">
        <w:tc>
          <w:tcPr>
            <w:tcW w:w="9100" w:type="dxa"/>
            <w:gridSpan w:val="12"/>
          </w:tcPr>
          <w:p w14:paraId="5CE6F1EB" w14:textId="5FC2EF1E" w:rsidR="002B154A" w:rsidRDefault="002B154A" w:rsidP="00552F72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513CC1">
              <w:rPr>
                <w:iCs/>
                <w:sz w:val="20"/>
                <w:szCs w:val="20"/>
              </w:rPr>
              <w:t>Na podlagi drugega odstavka 9.a člena v zvezi s petim odstavkom 9. člena Uredbe o koncesiji za rabo naravnih vrednot Postojnski jamski sistem in Predjamski jamski sistem (</w:t>
            </w:r>
            <w:r w:rsidR="009B7C4D" w:rsidRPr="009B7C4D">
              <w:rPr>
                <w:iCs/>
                <w:sz w:val="20"/>
                <w:szCs w:val="20"/>
              </w:rPr>
              <w:t>Uradni list RS, št. 77/02, 41/04 – ZVO-1, 66/07, 104/20 in 44/22 – ZVO-2</w:t>
            </w:r>
            <w:r w:rsidRPr="00907DA5">
              <w:rPr>
                <w:iCs/>
                <w:sz w:val="20"/>
                <w:szCs w:val="20"/>
              </w:rPr>
              <w:t>)</w:t>
            </w:r>
            <w:r w:rsidRPr="00513CC1">
              <w:rPr>
                <w:iCs/>
                <w:sz w:val="20"/>
                <w:szCs w:val="20"/>
              </w:rPr>
              <w:t xml:space="preserve"> je Vlada Republike Slovenije na …… seji dne …... sprejela naslednji</w:t>
            </w:r>
          </w:p>
          <w:p w14:paraId="22DB9A3E" w14:textId="77777777" w:rsidR="002B154A" w:rsidRDefault="002B154A" w:rsidP="00552F72">
            <w:pPr>
              <w:pStyle w:val="Neotevilenodstavek"/>
              <w:spacing w:line="260" w:lineRule="exact"/>
              <w:jc w:val="center"/>
              <w:rPr>
                <w:iCs/>
                <w:sz w:val="20"/>
                <w:szCs w:val="20"/>
              </w:rPr>
            </w:pPr>
          </w:p>
          <w:p w14:paraId="5DB8F624" w14:textId="435724B0" w:rsidR="002B154A" w:rsidRDefault="002B154A" w:rsidP="00552F72">
            <w:pPr>
              <w:pStyle w:val="Neotevilenodstavek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513CC1">
              <w:rPr>
                <w:iCs/>
                <w:sz w:val="20"/>
                <w:szCs w:val="20"/>
              </w:rPr>
              <w:t>SKLEP</w:t>
            </w:r>
            <w:r w:rsidR="00E929AE">
              <w:rPr>
                <w:iCs/>
                <w:sz w:val="20"/>
                <w:szCs w:val="20"/>
              </w:rPr>
              <w:t>:</w:t>
            </w:r>
          </w:p>
          <w:p w14:paraId="1BC7B712" w14:textId="77777777" w:rsidR="002B154A" w:rsidRPr="00513CC1" w:rsidRDefault="002B154A" w:rsidP="00552F72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201AC031" w14:textId="50D8D159" w:rsidR="00CA22A4" w:rsidRPr="00CA22A4" w:rsidRDefault="00BE514F" w:rsidP="00CA22A4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BE514F">
              <w:rPr>
                <w:iCs/>
                <w:sz w:val="20"/>
                <w:szCs w:val="20"/>
              </w:rPr>
              <w:t>Vlada Republike Slovenije je potrdila Spremembo Načrta vlaganj v gradnjo infrastrukture lokalnega pomena na območju občine Postojna za leto 2025, s katero se nadomešča Načrt vlaganj v gradnjo infrastrukture lokalnega pomena na območju občine Postojna za leto 2025, ki je bil potrjen s sklepom vlade št. 35600-2/2025/3 z dne 8. 5. 2025.</w:t>
            </w:r>
          </w:p>
          <w:p w14:paraId="3AA2572F" w14:textId="77777777" w:rsidR="00CA22A4" w:rsidRPr="00513CC1" w:rsidRDefault="00CA22A4" w:rsidP="00CA22A4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2C653AF5" w14:textId="26797D3B" w:rsidR="002B154A" w:rsidRPr="00B05078" w:rsidRDefault="002B154A" w:rsidP="00552F7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eastAsia="Calibri"/>
                <w:szCs w:val="20"/>
                <w:lang w:val="pt-PT"/>
              </w:rPr>
            </w:pPr>
            <w:r>
              <w:rPr>
                <w:rFonts w:eastAsia="Calibri"/>
                <w:szCs w:val="20"/>
                <w:lang w:val="pt-PT"/>
              </w:rPr>
              <w:t xml:space="preserve">                                                                                     </w:t>
            </w:r>
            <w:r w:rsidR="002E4CF9" w:rsidRPr="00BE519D">
              <w:rPr>
                <w:rFonts w:eastAsia="Calibri"/>
                <w:szCs w:val="20"/>
                <w:lang w:val="pt-PT"/>
              </w:rPr>
              <w:t>Barbara Kolenko Helbl</w:t>
            </w:r>
          </w:p>
          <w:p w14:paraId="42939355" w14:textId="5B8483E0" w:rsidR="002B154A" w:rsidRPr="00B05078" w:rsidRDefault="002B154A" w:rsidP="00552F7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eastAsia="Calibri"/>
                <w:szCs w:val="20"/>
                <w:lang w:val="pt-PT"/>
              </w:rPr>
            </w:pPr>
            <w:r w:rsidRPr="00B05078">
              <w:rPr>
                <w:rFonts w:eastAsia="Calibri"/>
                <w:szCs w:val="20"/>
                <w:lang w:val="pt-PT"/>
              </w:rPr>
              <w:t xml:space="preserve">                                                                         </w:t>
            </w:r>
            <w:r w:rsidRPr="00B05078">
              <w:rPr>
                <w:rFonts w:eastAsia="Calibri"/>
                <w:szCs w:val="20"/>
                <w:lang w:val="pt-PT"/>
              </w:rPr>
              <w:tab/>
            </w:r>
            <w:r w:rsidRPr="00B05078">
              <w:rPr>
                <w:rFonts w:eastAsia="Calibri"/>
                <w:szCs w:val="20"/>
                <w:lang w:val="pt-PT"/>
              </w:rPr>
              <w:tab/>
              <w:t xml:space="preserve"> GENERALN</w:t>
            </w:r>
            <w:r w:rsidR="002E4CF9">
              <w:rPr>
                <w:rFonts w:eastAsia="Calibri"/>
                <w:szCs w:val="20"/>
                <w:lang w:val="pt-PT"/>
              </w:rPr>
              <w:t>A</w:t>
            </w:r>
            <w:r w:rsidRPr="00B05078">
              <w:rPr>
                <w:rFonts w:eastAsia="Calibri"/>
                <w:szCs w:val="20"/>
                <w:lang w:val="pt-PT"/>
              </w:rPr>
              <w:t xml:space="preserve"> SEKRETAR</w:t>
            </w:r>
            <w:r>
              <w:rPr>
                <w:rFonts w:eastAsia="Calibri"/>
                <w:szCs w:val="20"/>
                <w:lang w:val="pt-PT"/>
              </w:rPr>
              <w:t>K</w:t>
            </w:r>
            <w:r w:rsidR="002E4CF9">
              <w:rPr>
                <w:rFonts w:eastAsia="Calibri"/>
                <w:szCs w:val="20"/>
                <w:lang w:val="pt-PT"/>
              </w:rPr>
              <w:t>A</w:t>
            </w:r>
          </w:p>
          <w:p w14:paraId="328804EA" w14:textId="77777777" w:rsidR="002B154A" w:rsidRPr="00513CC1" w:rsidRDefault="002B154A" w:rsidP="00552F72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2731411A" w14:textId="77777777" w:rsidR="002B154A" w:rsidRPr="00513CC1" w:rsidRDefault="002B154A" w:rsidP="00552F72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513CC1">
              <w:rPr>
                <w:iCs/>
                <w:sz w:val="20"/>
                <w:szCs w:val="20"/>
              </w:rPr>
              <w:t>Prejmejo:</w:t>
            </w:r>
          </w:p>
          <w:p w14:paraId="0C5303AA" w14:textId="223C39CF" w:rsidR="002B154A" w:rsidRPr="007D5DB0" w:rsidRDefault="002B154A" w:rsidP="007D5DB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5C2A1E">
              <w:rPr>
                <w:rFonts w:cs="Arial"/>
                <w:iCs/>
                <w:szCs w:val="20"/>
                <w:lang w:val="sl-SI" w:eastAsia="sl-SI"/>
              </w:rPr>
              <w:t>Občina Postojna, Ljubljanska c. 4,  6230 Postojna</w:t>
            </w:r>
          </w:p>
          <w:p w14:paraId="67C03D57" w14:textId="1534850A" w:rsidR="002B154A" w:rsidRPr="00513CC1" w:rsidRDefault="002B154A" w:rsidP="002B154A">
            <w:pPr>
              <w:pStyle w:val="Neotevilenodstavek"/>
              <w:numPr>
                <w:ilvl w:val="0"/>
                <w:numId w:val="7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513CC1">
              <w:rPr>
                <w:iCs/>
                <w:sz w:val="20"/>
                <w:szCs w:val="20"/>
              </w:rPr>
              <w:t xml:space="preserve">Ministrstvo za </w:t>
            </w:r>
            <w:r w:rsidR="002E4CF9">
              <w:rPr>
                <w:iCs/>
                <w:sz w:val="20"/>
                <w:szCs w:val="20"/>
                <w:lang w:val="sl-SI"/>
              </w:rPr>
              <w:t>naravne vire in prostor</w:t>
            </w:r>
            <w:r w:rsidRPr="00513CC1">
              <w:rPr>
                <w:iCs/>
                <w:sz w:val="20"/>
                <w:szCs w:val="20"/>
              </w:rPr>
              <w:t xml:space="preserve"> </w:t>
            </w:r>
          </w:p>
          <w:p w14:paraId="54FE0F5E" w14:textId="77777777" w:rsidR="002B154A" w:rsidRPr="00513CC1" w:rsidRDefault="002B154A" w:rsidP="002B154A">
            <w:pPr>
              <w:pStyle w:val="Neotevilenodstavek"/>
              <w:numPr>
                <w:ilvl w:val="0"/>
                <w:numId w:val="7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513CC1">
              <w:rPr>
                <w:iCs/>
                <w:sz w:val="20"/>
                <w:szCs w:val="20"/>
              </w:rPr>
              <w:t>Ministrstvo za finance</w:t>
            </w:r>
          </w:p>
          <w:p w14:paraId="31A05E0B" w14:textId="77777777" w:rsidR="002B154A" w:rsidRPr="00513CC1" w:rsidRDefault="002B154A" w:rsidP="002B154A">
            <w:pPr>
              <w:pStyle w:val="Neotevilenodstavek"/>
              <w:numPr>
                <w:ilvl w:val="0"/>
                <w:numId w:val="7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513CC1">
              <w:rPr>
                <w:iCs/>
                <w:sz w:val="20"/>
                <w:szCs w:val="20"/>
              </w:rPr>
              <w:t>Služba Vlade Republike Slovenije za zakonodajo</w:t>
            </w:r>
          </w:p>
          <w:p w14:paraId="70449E1D" w14:textId="77777777" w:rsidR="002B154A" w:rsidRPr="00CA678E" w:rsidRDefault="002B154A" w:rsidP="002B154A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513CC1">
              <w:rPr>
                <w:iCs/>
                <w:sz w:val="20"/>
                <w:szCs w:val="20"/>
              </w:rPr>
              <w:t>Urad Vlade Republike Slovenije za komuniciranje</w:t>
            </w:r>
          </w:p>
        </w:tc>
      </w:tr>
      <w:tr w:rsidR="002B154A" w:rsidRPr="00CA678E" w14:paraId="0CC443C5" w14:textId="77777777" w:rsidTr="00552F72">
        <w:tc>
          <w:tcPr>
            <w:tcW w:w="9100" w:type="dxa"/>
            <w:gridSpan w:val="12"/>
          </w:tcPr>
          <w:p w14:paraId="347F253C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2B154A" w:rsidRPr="00CA678E" w14:paraId="264E08F7" w14:textId="77777777" w:rsidTr="00552F72">
        <w:tc>
          <w:tcPr>
            <w:tcW w:w="9100" w:type="dxa"/>
            <w:gridSpan w:val="12"/>
          </w:tcPr>
          <w:p w14:paraId="60688F4B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2B154A" w:rsidRPr="009E4395" w14:paraId="04D681CB" w14:textId="77777777" w:rsidTr="00552F72">
        <w:tc>
          <w:tcPr>
            <w:tcW w:w="9100" w:type="dxa"/>
            <w:gridSpan w:val="12"/>
          </w:tcPr>
          <w:p w14:paraId="1ABAA19B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2B154A" w:rsidRPr="009E4395" w14:paraId="3E88A95D" w14:textId="77777777" w:rsidTr="00552F72">
        <w:tc>
          <w:tcPr>
            <w:tcW w:w="9100" w:type="dxa"/>
            <w:gridSpan w:val="12"/>
          </w:tcPr>
          <w:p w14:paraId="343DEAFD" w14:textId="78749940" w:rsidR="002B154A" w:rsidRDefault="00272A2F" w:rsidP="002B154A">
            <w:pPr>
              <w:pStyle w:val="Neotevilenodstavek"/>
              <w:numPr>
                <w:ilvl w:val="0"/>
                <w:numId w:val="14"/>
              </w:numPr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sl-SI"/>
              </w:rPr>
              <w:t>Jože Novak</w:t>
            </w:r>
            <w:r w:rsidR="002B154A" w:rsidRPr="00AB149A">
              <w:rPr>
                <w:iCs/>
                <w:sz w:val="20"/>
                <w:szCs w:val="20"/>
              </w:rPr>
              <w:t>, minister</w:t>
            </w:r>
          </w:p>
          <w:p w14:paraId="3CAA4256" w14:textId="68E00F65" w:rsidR="006D55D9" w:rsidRPr="00AB149A" w:rsidRDefault="006D55D9" w:rsidP="002B154A">
            <w:pPr>
              <w:pStyle w:val="Neotevilenodstavek"/>
              <w:numPr>
                <w:ilvl w:val="0"/>
                <w:numId w:val="14"/>
              </w:numPr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iran Gajšek, državni sekretar</w:t>
            </w:r>
          </w:p>
          <w:p w14:paraId="38B5477B" w14:textId="09B769C7" w:rsidR="00330FC6" w:rsidRPr="00AB149A" w:rsidRDefault="00272A2F" w:rsidP="00330FC6">
            <w:pPr>
              <w:pStyle w:val="Neotevilenodstavek"/>
              <w:numPr>
                <w:ilvl w:val="0"/>
                <w:numId w:val="14"/>
              </w:numPr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dr. </w:t>
            </w:r>
            <w:r w:rsidR="00330FC6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Katarina Groznik Zeiler, 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generalna direktorica Direktorata za naravo</w:t>
            </w:r>
          </w:p>
          <w:p w14:paraId="60DAA213" w14:textId="61E0F21A" w:rsidR="002B154A" w:rsidRPr="00CA678E" w:rsidRDefault="00330FC6" w:rsidP="00330FC6">
            <w:pPr>
              <w:pStyle w:val="Neotevilenodstavek"/>
              <w:numPr>
                <w:ilvl w:val="0"/>
                <w:numId w:val="14"/>
              </w:numPr>
              <w:spacing w:line="260" w:lineRule="exact"/>
              <w:rPr>
                <w:iCs/>
                <w:sz w:val="20"/>
                <w:szCs w:val="20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ag. </w:t>
            </w:r>
            <w:r w:rsidR="00272A2F">
              <w:rPr>
                <w:rFonts w:cs="Arial"/>
                <w:iCs/>
                <w:sz w:val="20"/>
                <w:szCs w:val="20"/>
                <w:lang w:val="sl-SI" w:eastAsia="sl-SI"/>
              </w:rPr>
              <w:t>Suzana Zupanc Hrastar</w:t>
            </w: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, </w:t>
            </w:r>
            <w:r w:rsidR="006D55D9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odja </w:t>
            </w: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Sektor</w:t>
            </w:r>
            <w:r w:rsidR="006D55D9">
              <w:rPr>
                <w:rFonts w:cs="Arial"/>
                <w:iCs/>
                <w:sz w:val="20"/>
                <w:szCs w:val="20"/>
                <w:lang w:val="sl-SI" w:eastAsia="sl-SI"/>
              </w:rPr>
              <w:t>ja</w:t>
            </w: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za </w:t>
            </w:r>
            <w:r w:rsidR="00272A2F">
              <w:rPr>
                <w:rFonts w:cs="Arial"/>
                <w:iCs/>
                <w:sz w:val="20"/>
                <w:szCs w:val="20"/>
                <w:lang w:val="sl-SI" w:eastAsia="sl-SI"/>
              </w:rPr>
              <w:t>naravne vrednote in zavarovana območja</w:t>
            </w:r>
          </w:p>
        </w:tc>
      </w:tr>
      <w:tr w:rsidR="002B154A" w:rsidRPr="009E4395" w14:paraId="03C7564A" w14:textId="77777777" w:rsidTr="00552F72">
        <w:tc>
          <w:tcPr>
            <w:tcW w:w="9100" w:type="dxa"/>
            <w:gridSpan w:val="12"/>
          </w:tcPr>
          <w:p w14:paraId="1BD6354C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CA678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2B154A" w:rsidRPr="00CA678E" w14:paraId="493106C5" w14:textId="77777777" w:rsidTr="00552F72">
        <w:tc>
          <w:tcPr>
            <w:tcW w:w="9100" w:type="dxa"/>
            <w:gridSpan w:val="12"/>
          </w:tcPr>
          <w:p w14:paraId="114618C5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2B154A" w:rsidRPr="009E4395" w14:paraId="692FE1CD" w14:textId="77777777" w:rsidTr="00552F72">
        <w:tc>
          <w:tcPr>
            <w:tcW w:w="9100" w:type="dxa"/>
            <w:gridSpan w:val="12"/>
          </w:tcPr>
          <w:p w14:paraId="78DD9F29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2B154A" w:rsidRPr="00CA678E" w14:paraId="435B5E8F" w14:textId="77777777" w:rsidTr="00552F72">
        <w:tc>
          <w:tcPr>
            <w:tcW w:w="9100" w:type="dxa"/>
            <w:gridSpan w:val="12"/>
          </w:tcPr>
          <w:p w14:paraId="6CF663B1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2B154A" w:rsidRPr="00CA678E" w14:paraId="04FE3F0F" w14:textId="77777777" w:rsidTr="00552F72">
        <w:tc>
          <w:tcPr>
            <w:tcW w:w="9100" w:type="dxa"/>
            <w:gridSpan w:val="12"/>
          </w:tcPr>
          <w:p w14:paraId="23476519" w14:textId="77777777" w:rsidR="002B154A" w:rsidRPr="00CA678E" w:rsidRDefault="002B154A" w:rsidP="00552F7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5. Kratek povzetek gradiva:</w:t>
            </w:r>
          </w:p>
        </w:tc>
      </w:tr>
      <w:tr w:rsidR="002B154A" w:rsidRPr="00CA678E" w14:paraId="4B41D906" w14:textId="77777777" w:rsidTr="00552F72">
        <w:tc>
          <w:tcPr>
            <w:tcW w:w="9100" w:type="dxa"/>
            <w:gridSpan w:val="12"/>
          </w:tcPr>
          <w:p w14:paraId="28C5E729" w14:textId="26765747" w:rsidR="00D63F18" w:rsidRPr="00CA678E" w:rsidRDefault="002B154A" w:rsidP="00552F7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75CAD">
              <w:rPr>
                <w:iCs/>
                <w:sz w:val="20"/>
                <w:szCs w:val="20"/>
              </w:rPr>
              <w:t>Vladi se predlaga v potrditev</w:t>
            </w:r>
            <w:r w:rsidR="003F7558">
              <w:rPr>
                <w:iCs/>
                <w:sz w:val="20"/>
                <w:szCs w:val="20"/>
              </w:rPr>
              <w:t xml:space="preserve"> </w:t>
            </w:r>
            <w:r w:rsidR="00D900C1">
              <w:rPr>
                <w:iCs/>
                <w:sz w:val="20"/>
                <w:szCs w:val="20"/>
              </w:rPr>
              <w:t>Sprememb</w:t>
            </w:r>
            <w:r w:rsidR="001A3EF7">
              <w:rPr>
                <w:iCs/>
                <w:sz w:val="20"/>
                <w:szCs w:val="20"/>
              </w:rPr>
              <w:t>a</w:t>
            </w:r>
            <w:r w:rsidR="00BC4EA8">
              <w:rPr>
                <w:iCs/>
                <w:sz w:val="20"/>
                <w:szCs w:val="20"/>
              </w:rPr>
              <w:t xml:space="preserve"> </w:t>
            </w:r>
            <w:r w:rsidR="008717A7" w:rsidRPr="006D55D9">
              <w:rPr>
                <w:sz w:val="20"/>
                <w:szCs w:val="20"/>
                <w:lang w:val="sl-SI"/>
              </w:rPr>
              <w:t>Načrt</w:t>
            </w:r>
            <w:r w:rsidR="003F7558">
              <w:rPr>
                <w:sz w:val="20"/>
                <w:szCs w:val="20"/>
                <w:lang w:val="sl-SI"/>
              </w:rPr>
              <w:t>a</w:t>
            </w:r>
            <w:r w:rsidR="008717A7" w:rsidRPr="006D55D9">
              <w:rPr>
                <w:sz w:val="20"/>
                <w:szCs w:val="20"/>
                <w:lang w:val="sl-SI"/>
              </w:rPr>
              <w:t xml:space="preserve"> vlaganj </w:t>
            </w:r>
            <w:r w:rsidR="008717A7" w:rsidRPr="004E63FE">
              <w:rPr>
                <w:sz w:val="20"/>
                <w:szCs w:val="20"/>
              </w:rPr>
              <w:t xml:space="preserve">v gradnjo infrastrukture lokalnega pomena </w:t>
            </w:r>
            <w:r w:rsidR="008717A7">
              <w:rPr>
                <w:sz w:val="20"/>
                <w:szCs w:val="20"/>
              </w:rPr>
              <w:t xml:space="preserve">na območju občine Postojna za leto </w:t>
            </w:r>
            <w:r w:rsidR="003F7558">
              <w:rPr>
                <w:sz w:val="20"/>
                <w:szCs w:val="20"/>
              </w:rPr>
              <w:t>2025.</w:t>
            </w:r>
            <w:r w:rsidR="008717A7">
              <w:rPr>
                <w:sz w:val="20"/>
                <w:szCs w:val="20"/>
              </w:rPr>
              <w:t xml:space="preserve">  </w:t>
            </w:r>
            <w:r w:rsidRPr="00875CAD">
              <w:rPr>
                <w:iCs/>
                <w:sz w:val="20"/>
                <w:szCs w:val="20"/>
              </w:rPr>
              <w:t>Na podlag</w:t>
            </w:r>
            <w:r>
              <w:rPr>
                <w:iCs/>
                <w:sz w:val="20"/>
                <w:szCs w:val="20"/>
              </w:rPr>
              <w:t>i potrjen</w:t>
            </w:r>
            <w:r w:rsidR="003F7558">
              <w:rPr>
                <w:iCs/>
                <w:sz w:val="20"/>
                <w:szCs w:val="20"/>
              </w:rPr>
              <w:t>e</w:t>
            </w:r>
            <w:r w:rsidR="009330D2">
              <w:rPr>
                <w:iCs/>
                <w:sz w:val="20"/>
                <w:szCs w:val="20"/>
              </w:rPr>
              <w:t xml:space="preserve"> spremembe</w:t>
            </w:r>
            <w:r>
              <w:rPr>
                <w:iCs/>
                <w:sz w:val="20"/>
                <w:szCs w:val="20"/>
              </w:rPr>
              <w:t xml:space="preserve"> načrt</w:t>
            </w:r>
            <w:r w:rsidR="003F7558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F7558">
              <w:rPr>
                <w:iCs/>
                <w:sz w:val="20"/>
                <w:szCs w:val="20"/>
              </w:rPr>
              <w:t>je občina Postojna upravičena</w:t>
            </w:r>
            <w:r w:rsidRPr="00875CAD">
              <w:rPr>
                <w:iCs/>
                <w:sz w:val="20"/>
                <w:szCs w:val="20"/>
              </w:rPr>
              <w:t xml:space="preserve"> do deleža koncesijske dajatve za rabo naravnih vrednot Postojnski jamski sistem in Predjamski jamski sistem, ki pripada državi, in sicer v višini, ki je določena z Uredbo o koncesiji za rabo naravnih vrednot Postojnski in Predjamski jamski sistem  (</w:t>
            </w:r>
            <w:r w:rsidR="009B7C4D" w:rsidRPr="009B7C4D">
              <w:rPr>
                <w:iCs/>
                <w:sz w:val="20"/>
                <w:szCs w:val="20"/>
              </w:rPr>
              <w:t>Uradni list RS, št. 77/02, 41/04 – ZVO-1, 66/07, 104/20 in 44/22 – ZVO-2</w:t>
            </w:r>
            <w:r w:rsidRPr="00875CAD">
              <w:rPr>
                <w:iCs/>
                <w:sz w:val="20"/>
                <w:szCs w:val="20"/>
              </w:rPr>
              <w:t>).</w:t>
            </w:r>
          </w:p>
        </w:tc>
      </w:tr>
      <w:tr w:rsidR="002B154A" w:rsidRPr="00CA678E" w14:paraId="16129FDE" w14:textId="77777777" w:rsidTr="00552F72">
        <w:tc>
          <w:tcPr>
            <w:tcW w:w="9100" w:type="dxa"/>
            <w:gridSpan w:val="12"/>
          </w:tcPr>
          <w:p w14:paraId="382F9FCF" w14:textId="77777777" w:rsidR="002B154A" w:rsidRPr="00CA678E" w:rsidRDefault="002B154A" w:rsidP="00552F7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6. Presoja posledic za:</w:t>
            </w:r>
          </w:p>
        </w:tc>
      </w:tr>
      <w:tr w:rsidR="002B154A" w:rsidRPr="00CA678E" w14:paraId="1AC4392A" w14:textId="77777777" w:rsidTr="00552F72">
        <w:tc>
          <w:tcPr>
            <w:tcW w:w="1448" w:type="dxa"/>
          </w:tcPr>
          <w:p w14:paraId="638BCF0E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059329E6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79BB1FE9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CA678E" w14:paraId="580D74B9" w14:textId="77777777" w:rsidTr="00552F72">
        <w:tc>
          <w:tcPr>
            <w:tcW w:w="1448" w:type="dxa"/>
          </w:tcPr>
          <w:p w14:paraId="74D1BC1F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2D2AF67C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643ECB63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CA678E" w14:paraId="07431D08" w14:textId="77777777" w:rsidTr="00552F72">
        <w:tc>
          <w:tcPr>
            <w:tcW w:w="1448" w:type="dxa"/>
          </w:tcPr>
          <w:p w14:paraId="1743BC4B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1C9B4FFB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0D5815A5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CA678E" w14:paraId="20442E02" w14:textId="77777777" w:rsidTr="00552F72">
        <w:tc>
          <w:tcPr>
            <w:tcW w:w="1448" w:type="dxa"/>
          </w:tcPr>
          <w:p w14:paraId="34BD7753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63978690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gospodarstvo, zlasti</w:t>
            </w:r>
            <w:r w:rsidRPr="00CA678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712333B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CA678E" w14:paraId="1A57284C" w14:textId="77777777" w:rsidTr="00552F72">
        <w:tc>
          <w:tcPr>
            <w:tcW w:w="1448" w:type="dxa"/>
          </w:tcPr>
          <w:p w14:paraId="72A5D8D1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5F7BBED0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29541931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CA678E" w14:paraId="490C3E25" w14:textId="77777777" w:rsidTr="00552F72">
        <w:tc>
          <w:tcPr>
            <w:tcW w:w="1448" w:type="dxa"/>
          </w:tcPr>
          <w:p w14:paraId="1CB1A7A1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667891EB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3A82DAAF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CA678E" w14:paraId="5F6D2690" w14:textId="77777777" w:rsidTr="00552F72">
        <w:tc>
          <w:tcPr>
            <w:tcW w:w="1448" w:type="dxa"/>
            <w:tcBorders>
              <w:bottom w:val="single" w:sz="4" w:space="0" w:color="auto"/>
            </w:tcBorders>
          </w:tcPr>
          <w:p w14:paraId="75B8F1B9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31E2FB5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dokumente razvojnega načrtovanja:</w:t>
            </w:r>
          </w:p>
          <w:p w14:paraId="48190300" w14:textId="77777777" w:rsidR="002B154A" w:rsidRPr="00CA678E" w:rsidRDefault="002B154A" w:rsidP="002B154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nacionalne dokumente razvojnega načrtovanja</w:t>
            </w:r>
          </w:p>
          <w:p w14:paraId="02950573" w14:textId="77777777" w:rsidR="002B154A" w:rsidRPr="00CA678E" w:rsidRDefault="002B154A" w:rsidP="002B154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9FEB637" w14:textId="77777777" w:rsidR="002B154A" w:rsidRPr="00CA678E" w:rsidRDefault="002B154A" w:rsidP="002B154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2BA1209E" w14:textId="77777777" w:rsidR="002B154A" w:rsidRPr="00CA678E" w:rsidRDefault="002B154A" w:rsidP="00552F7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9E4395" w14:paraId="0F8ED5F8" w14:textId="77777777" w:rsidTr="00552F72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1FE" w14:textId="77777777" w:rsidR="002B154A" w:rsidRPr="00CA678E" w:rsidRDefault="002B154A" w:rsidP="00552F7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7.a Predstavitev ocene finančnih posledic nad 40.000 EUR:</w:t>
            </w:r>
          </w:p>
          <w:p w14:paraId="6F89ABC0" w14:textId="77777777" w:rsidR="002B154A" w:rsidRPr="00CA678E" w:rsidRDefault="002B154A" w:rsidP="00552F7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CA678E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2B154A" w:rsidRPr="009E4395" w14:paraId="7B1A9A30" w14:textId="77777777" w:rsidTr="00552F72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040" w14:textId="77777777" w:rsidR="002B154A" w:rsidRPr="00CA678E" w:rsidRDefault="002B154A" w:rsidP="00552F72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2B154A" w:rsidRPr="00CA678E" w14:paraId="46D4246B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5DA" w14:textId="77777777" w:rsidR="002B154A" w:rsidRPr="00CA678E" w:rsidRDefault="002B154A" w:rsidP="00552F72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3420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0A1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263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E7E6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2B154A" w:rsidRPr="00CA678E" w14:paraId="0A2AAC8F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9BF" w14:textId="77777777" w:rsidR="002B154A" w:rsidRPr="00CA678E" w:rsidRDefault="002B154A" w:rsidP="00552F7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C29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0AF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A14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885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B154A" w:rsidRPr="00CA678E" w14:paraId="4C689C81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8F57" w14:textId="77777777" w:rsidR="002B154A" w:rsidRPr="00CA678E" w:rsidRDefault="002B154A" w:rsidP="00552F7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C895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DD03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09C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650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B154A" w:rsidRPr="00CA678E" w14:paraId="208F2389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ADA" w14:textId="77777777" w:rsidR="002B154A" w:rsidRPr="00CA678E" w:rsidRDefault="002B154A" w:rsidP="00552F7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CCD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BFB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185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F663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2B154A" w:rsidRPr="00CA678E" w14:paraId="1EF670CE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414" w14:textId="77777777" w:rsidR="002B154A" w:rsidRPr="00CA678E" w:rsidRDefault="002B154A" w:rsidP="00552F7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DC7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550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BF17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71A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2B154A" w:rsidRPr="00CA678E" w14:paraId="203906D1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58F0" w14:textId="77777777" w:rsidR="002B154A" w:rsidRPr="00CA678E" w:rsidRDefault="002B154A" w:rsidP="00552F7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1AE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98AB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A467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B372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B154A" w:rsidRPr="009E4395" w14:paraId="62A44CBE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C730B4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2B154A" w:rsidRPr="009E4395" w14:paraId="13636D51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210FAE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CA678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CA678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2B154A" w:rsidRPr="00CA678E" w14:paraId="2AABD4DB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6D80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6BB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7BE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CA0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F7A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2B154A" w:rsidRPr="00CA678E" w14:paraId="142C1067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104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C68F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26F3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1AA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420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B154A" w:rsidRPr="00CA678E" w14:paraId="491CCC11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B8C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989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A64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2E47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C5D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B154A" w:rsidRPr="00CA678E" w14:paraId="22603FEE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1AC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6A19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93D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B154A" w:rsidRPr="00CA678E" w14:paraId="3899325B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814DF9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A678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CA678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2B154A" w:rsidRPr="00CA678E" w14:paraId="293C19B7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B249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392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4D7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CE9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A8F" w14:textId="77777777" w:rsidR="002B154A" w:rsidRPr="00CA678E" w:rsidRDefault="002B154A" w:rsidP="00552F7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2B154A" w:rsidRPr="00CA678E" w14:paraId="28F3E941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4C30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495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C58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240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267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B154A" w:rsidRPr="00CA678E" w14:paraId="40C2143C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0B1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41D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71E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A07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078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B154A" w:rsidRPr="00CA678E" w14:paraId="78BCE148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710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5C7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5B99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B154A" w:rsidRPr="00CA678E" w14:paraId="18DC9DE5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B8C28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A678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CA678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2B154A" w:rsidRPr="00CA678E" w14:paraId="373354B6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8FB" w14:textId="77777777" w:rsidR="002B154A" w:rsidRPr="00CA678E" w:rsidRDefault="002B154A" w:rsidP="00552F72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2C3" w14:textId="77777777" w:rsidR="002B154A" w:rsidRPr="00CA678E" w:rsidRDefault="002B154A" w:rsidP="00552F72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38D1" w14:textId="77777777" w:rsidR="002B154A" w:rsidRPr="00CA678E" w:rsidRDefault="002B154A" w:rsidP="00552F72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2B154A" w:rsidRPr="00CA678E" w14:paraId="21C7666B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918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96E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763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B154A" w:rsidRPr="00CA678E" w14:paraId="7DC0B912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E76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BAC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10E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B154A" w:rsidRPr="00CA678E" w14:paraId="132C3C89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036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E61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541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B154A" w:rsidRPr="00CA678E" w14:paraId="27D5C87F" w14:textId="77777777" w:rsidTr="0055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193B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E85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619" w14:textId="77777777" w:rsidR="002B154A" w:rsidRPr="00CA678E" w:rsidRDefault="002B154A" w:rsidP="00552F7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B154A" w:rsidRPr="009E4395" w14:paraId="351366CF" w14:textId="77777777" w:rsidTr="00552F72">
        <w:trPr>
          <w:trHeight w:val="1910"/>
        </w:trPr>
        <w:tc>
          <w:tcPr>
            <w:tcW w:w="9100" w:type="dxa"/>
            <w:gridSpan w:val="12"/>
          </w:tcPr>
          <w:p w14:paraId="4F797AB1" w14:textId="77777777" w:rsidR="002B154A" w:rsidRPr="00CA678E" w:rsidRDefault="002B154A" w:rsidP="00552F72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0264A7E1" w14:textId="77777777" w:rsidR="002B154A" w:rsidRPr="00CA678E" w:rsidRDefault="002B154A" w:rsidP="00552F72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6A891277" w14:textId="77777777" w:rsidR="002B154A" w:rsidRPr="00CA678E" w:rsidRDefault="002B154A" w:rsidP="002B154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A678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2796541F" w14:textId="77777777" w:rsidR="002B154A" w:rsidRPr="00CA678E" w:rsidRDefault="002B154A" w:rsidP="00552F72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4D260187" w14:textId="77777777" w:rsidR="002B154A" w:rsidRPr="00CA678E" w:rsidRDefault="002B154A" w:rsidP="002B154A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461570D5" w14:textId="77777777" w:rsidR="002B154A" w:rsidRPr="00CA678E" w:rsidRDefault="002B154A" w:rsidP="002B154A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3F967E96" w14:textId="77777777" w:rsidR="002B154A" w:rsidRPr="00CA678E" w:rsidRDefault="002B154A" w:rsidP="002B154A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0B8306DA" w14:textId="77777777" w:rsidR="002B154A" w:rsidRPr="00CA678E" w:rsidRDefault="002B154A" w:rsidP="00552F72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3CAAA22D" w14:textId="77777777" w:rsidR="002B154A" w:rsidRPr="00CA678E" w:rsidRDefault="002B154A" w:rsidP="002B154A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A678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791C6F09" w14:textId="77777777" w:rsidR="002B154A" w:rsidRPr="00CA678E" w:rsidRDefault="002B154A" w:rsidP="00552F72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2DCB28A" w14:textId="77777777" w:rsidR="002B154A" w:rsidRPr="00CA678E" w:rsidRDefault="002B154A" w:rsidP="00552F72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77BA4527" w14:textId="77777777" w:rsidR="002B154A" w:rsidRPr="00CA678E" w:rsidRDefault="002B154A" w:rsidP="00552F72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3FFBCE06" w14:textId="77777777" w:rsidR="002B154A" w:rsidRPr="00CA678E" w:rsidRDefault="002B154A" w:rsidP="002B154A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3A1B828A" w14:textId="77777777" w:rsidR="002B154A" w:rsidRPr="00CA678E" w:rsidRDefault="002B154A" w:rsidP="002B154A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4C6BB11D" w14:textId="77777777" w:rsidR="002B154A" w:rsidRPr="00CA678E" w:rsidRDefault="002B154A" w:rsidP="002B154A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5A767C3A" w14:textId="77777777" w:rsidR="002B154A" w:rsidRPr="00CA678E" w:rsidRDefault="002B154A" w:rsidP="00552F72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E889CFB" w14:textId="77777777" w:rsidR="002B154A" w:rsidRPr="00CA678E" w:rsidRDefault="002B154A" w:rsidP="00552F72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29FB0FD8" w14:textId="77777777" w:rsidR="002B154A" w:rsidRPr="00CA678E" w:rsidRDefault="002B154A" w:rsidP="00552F72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.</w:t>
            </w:r>
          </w:p>
          <w:p w14:paraId="1F9B8FF6" w14:textId="77777777" w:rsidR="002B154A" w:rsidRPr="00CA678E" w:rsidRDefault="002B154A" w:rsidP="00552F72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2DEE9694" w14:textId="77777777" w:rsidR="002B154A" w:rsidRPr="008A640B" w:rsidRDefault="002B154A" w:rsidP="00552F72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lastRenderedPageBreak/>
              <w:t xml:space="preserve">Če se povečani odhodki (pravice porabe) ne bodo zagotovili tako, kot je določeno v točkah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</w:t>
            </w:r>
            <w:r>
              <w:rPr>
                <w:rFonts w:cs="Arial"/>
                <w:szCs w:val="20"/>
                <w:lang w:val="sl-SI" w:eastAsia="sl-SI"/>
              </w:rPr>
              <w:t>zvrševanje državnega proračuna.</w:t>
            </w:r>
          </w:p>
        </w:tc>
      </w:tr>
      <w:tr w:rsidR="002B154A" w:rsidRPr="009E4395" w14:paraId="34ABFA96" w14:textId="77777777" w:rsidTr="00552F72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F222" w14:textId="77777777" w:rsidR="002B154A" w:rsidRPr="00CA678E" w:rsidRDefault="002B154A" w:rsidP="00552F72">
            <w:pPr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14:paraId="1664E183" w14:textId="77777777" w:rsidR="002B154A" w:rsidRPr="00CA678E" w:rsidRDefault="002B154A" w:rsidP="00552F72">
            <w:pPr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14:paraId="372C2C4B" w14:textId="6B1C8F06" w:rsidR="002B154A" w:rsidRPr="00875CAD" w:rsidRDefault="002B154A" w:rsidP="00552F72">
            <w:pPr>
              <w:rPr>
                <w:rFonts w:cs="Arial"/>
                <w:szCs w:val="20"/>
                <w:lang w:val="sl-SI"/>
              </w:rPr>
            </w:pPr>
            <w:r w:rsidRPr="00875CAD">
              <w:rPr>
                <w:rFonts w:cs="Arial"/>
                <w:szCs w:val="20"/>
                <w:lang w:val="sl-SI"/>
              </w:rPr>
              <w:t xml:space="preserve">Prihodki od koncesijske dajatve sicer so večji od 40.000 EUR, vendar pa zaradi načina delitve na podlagi Uredbe o koncesiji za rabo naravnih vrednot Postojnski jamski sistem in Predjamski jamski sistem </w:t>
            </w:r>
            <w:r w:rsidR="006D55D9" w:rsidRPr="006D55D9">
              <w:rPr>
                <w:iCs/>
                <w:szCs w:val="20"/>
                <w:lang w:val="sl-SI"/>
              </w:rPr>
              <w:t>(Uradni list RS, št. 77/02, 41/04 – ZVO-1, 66/07, 104/20 in 44/22 – ZVO-2)</w:t>
            </w:r>
            <w:r w:rsidRPr="00875CAD">
              <w:rPr>
                <w:rFonts w:cs="Arial"/>
                <w:szCs w:val="20"/>
                <w:lang w:val="sl-SI"/>
              </w:rPr>
              <w:t>, sredstva, ki dejansko ostanejo v državnem proračunu, tega zneska ne dosegajo in ne presegajo. Po uredbi se namreč koncesijska dajatev</w:t>
            </w:r>
            <w:r w:rsidR="006D55D9">
              <w:rPr>
                <w:rFonts w:cs="Arial"/>
                <w:szCs w:val="20"/>
                <w:lang w:val="sl-SI"/>
              </w:rPr>
              <w:t>, zmanjšanja za vlaganja v državno jamsko infrastrukturo,</w:t>
            </w:r>
            <w:r w:rsidRPr="00875CAD">
              <w:rPr>
                <w:rFonts w:cs="Arial"/>
                <w:szCs w:val="20"/>
                <w:lang w:val="sl-SI"/>
              </w:rPr>
              <w:t xml:space="preserve"> deli  med občino Postojno (v višini 60 %) in državo (v višini 40 %), nato pa se delež države razdeli še enkrat med občino Postojno in občino Pivko (97,5 %), državi pa ostane delež v višini 2,5 %. </w:t>
            </w:r>
          </w:p>
        </w:tc>
      </w:tr>
      <w:tr w:rsidR="002B154A" w:rsidRPr="009E4395" w14:paraId="0A7F84E7" w14:textId="77777777" w:rsidTr="00552F72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0EF4" w14:textId="77777777" w:rsidR="002B154A" w:rsidRPr="00CA678E" w:rsidRDefault="002B154A" w:rsidP="00552F72">
            <w:pPr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2B154A" w:rsidRPr="00CA678E" w14:paraId="4C2886F5" w14:textId="77777777" w:rsidTr="00552F72">
        <w:tc>
          <w:tcPr>
            <w:tcW w:w="6669" w:type="dxa"/>
            <w:gridSpan w:val="9"/>
          </w:tcPr>
          <w:p w14:paraId="591A58B9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2CAA3FF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istojnosti občin,</w:t>
            </w:r>
          </w:p>
          <w:p w14:paraId="130251F8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elovanje občin,</w:t>
            </w:r>
          </w:p>
          <w:p w14:paraId="5B0F52E3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financiranje občin.</w:t>
            </w:r>
          </w:p>
          <w:p w14:paraId="75EBA65A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6C59CD5E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9E4395" w14:paraId="53386A18" w14:textId="77777777" w:rsidTr="00552F72">
        <w:trPr>
          <w:trHeight w:val="274"/>
        </w:trPr>
        <w:tc>
          <w:tcPr>
            <w:tcW w:w="9100" w:type="dxa"/>
            <w:gridSpan w:val="12"/>
          </w:tcPr>
          <w:p w14:paraId="49CE4FED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ADD18A8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Skupnosti občin Slovenije SOS: DA/NE</w:t>
            </w:r>
          </w:p>
          <w:p w14:paraId="5F07AB8A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Združenju občin Slovenije ZOS: DA/NE</w:t>
            </w:r>
          </w:p>
          <w:p w14:paraId="444CA40D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Združenju mestnih občin Slovenije ZMOS: DA/NE</w:t>
            </w:r>
          </w:p>
          <w:p w14:paraId="4B3E552C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15659A5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8B9CE8E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 celoti,</w:t>
            </w:r>
          </w:p>
          <w:p w14:paraId="6B35FF97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ečinoma,</w:t>
            </w:r>
          </w:p>
          <w:p w14:paraId="119B342D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elno,</w:t>
            </w:r>
          </w:p>
          <w:p w14:paraId="0A2D609E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niso bili upoštevani.</w:t>
            </w:r>
          </w:p>
          <w:p w14:paraId="09E03EB4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AD246CB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6FF2DDEB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B154A" w:rsidRPr="00CA678E" w14:paraId="7649CFF6" w14:textId="77777777" w:rsidTr="00552F72">
        <w:tc>
          <w:tcPr>
            <w:tcW w:w="9100" w:type="dxa"/>
            <w:gridSpan w:val="12"/>
            <w:vAlign w:val="center"/>
          </w:tcPr>
          <w:p w14:paraId="364AFFF3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2B154A" w:rsidRPr="00CA678E" w14:paraId="4CCE4067" w14:textId="77777777" w:rsidTr="00552F72">
        <w:tc>
          <w:tcPr>
            <w:tcW w:w="6669" w:type="dxa"/>
            <w:gridSpan w:val="9"/>
          </w:tcPr>
          <w:p w14:paraId="08BC0389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2FE0594A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2B154A" w:rsidRPr="00CA678E" w14:paraId="79C281E3" w14:textId="77777777" w:rsidTr="00552F72">
        <w:tc>
          <w:tcPr>
            <w:tcW w:w="9100" w:type="dxa"/>
            <w:gridSpan w:val="12"/>
          </w:tcPr>
          <w:p w14:paraId="1F898510" w14:textId="7D59549E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E4B84">
              <w:rPr>
                <w:iCs/>
                <w:sz w:val="20"/>
                <w:szCs w:val="20"/>
              </w:rPr>
              <w:t xml:space="preserve">Ciljna javnost je v obravnavo vključena prek Odbora za spremljanje koncesije, v katerem so poleg predstavnikov Ministrstva za </w:t>
            </w:r>
            <w:r w:rsidR="009B7C4D">
              <w:rPr>
                <w:iCs/>
                <w:sz w:val="20"/>
                <w:szCs w:val="20"/>
                <w:lang w:val="sl-SI"/>
              </w:rPr>
              <w:t>naravne vire</w:t>
            </w:r>
            <w:r w:rsidRPr="00CE4B84">
              <w:rPr>
                <w:iCs/>
                <w:sz w:val="20"/>
                <w:szCs w:val="20"/>
              </w:rPr>
              <w:t xml:space="preserve"> in prostor, tudi predstavniki lokalnih skupnosti – občine Postojna in Pivka ter strokovne javnosti – Inštituta za raziskovanje krasa ZRC SAZU iz Postojne.</w:t>
            </w:r>
          </w:p>
        </w:tc>
      </w:tr>
      <w:tr w:rsidR="002B154A" w:rsidRPr="00F03BF4" w14:paraId="3AEDEED3" w14:textId="77777777" w:rsidTr="00552F72">
        <w:tc>
          <w:tcPr>
            <w:tcW w:w="9100" w:type="dxa"/>
            <w:gridSpan w:val="12"/>
          </w:tcPr>
          <w:p w14:paraId="35FDE1D1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(Če je odgovor DA, navedite:</w:t>
            </w:r>
          </w:p>
          <w:p w14:paraId="67CCEE9B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atum objave: ………</w:t>
            </w:r>
          </w:p>
          <w:p w14:paraId="3BEAAECA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3540463D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nevladne organizacije, </w:t>
            </w:r>
          </w:p>
          <w:p w14:paraId="7DD3573E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edstavniki zainteresirane javnosti,</w:t>
            </w:r>
          </w:p>
          <w:p w14:paraId="2FC6D17F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edstavniki strokovne javnosti.</w:t>
            </w:r>
          </w:p>
          <w:p w14:paraId="795FC53B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.</w:t>
            </w:r>
          </w:p>
          <w:p w14:paraId="6A1E6F4D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CA678E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CA678E">
              <w:rPr>
                <w:iCs/>
                <w:sz w:val="20"/>
                <w:szCs w:val="20"/>
              </w:rPr>
              <w:t>):</w:t>
            </w:r>
          </w:p>
          <w:p w14:paraId="2CA0DB61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20CDC20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26580D5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Upoštevani so bili:</w:t>
            </w:r>
          </w:p>
          <w:p w14:paraId="7B0C309C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lastRenderedPageBreak/>
              <w:t>v celoti,</w:t>
            </w:r>
          </w:p>
          <w:p w14:paraId="1DB1CA95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ečinoma,</w:t>
            </w:r>
          </w:p>
          <w:p w14:paraId="48B57DFC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elno,</w:t>
            </w:r>
          </w:p>
          <w:p w14:paraId="75AF0DCD" w14:textId="77777777" w:rsidR="002B154A" w:rsidRPr="00CA678E" w:rsidRDefault="002B154A" w:rsidP="002B154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niso bili upoštevani.</w:t>
            </w:r>
          </w:p>
          <w:p w14:paraId="57B168D5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C0F9ADB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0DB4977B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4240DF1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oročilo je bilo dano ……………..</w:t>
            </w:r>
          </w:p>
          <w:p w14:paraId="5637C299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4313E93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603A62D2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B154A" w:rsidRPr="00CA678E" w14:paraId="7F3AE78A" w14:textId="77777777" w:rsidTr="00552F72">
        <w:tc>
          <w:tcPr>
            <w:tcW w:w="6669" w:type="dxa"/>
            <w:gridSpan w:val="9"/>
            <w:vAlign w:val="center"/>
          </w:tcPr>
          <w:p w14:paraId="54EFFB01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157D33DA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B154A" w:rsidRPr="00CA678E" w14:paraId="04FCCCE7" w14:textId="77777777" w:rsidTr="00552F72">
        <w:tc>
          <w:tcPr>
            <w:tcW w:w="6669" w:type="dxa"/>
            <w:gridSpan w:val="9"/>
            <w:vAlign w:val="center"/>
          </w:tcPr>
          <w:p w14:paraId="11D1A5ED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32D73443" w14:textId="77777777" w:rsidR="002B154A" w:rsidRPr="00CA678E" w:rsidRDefault="002B154A" w:rsidP="00552F7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B154A" w:rsidRPr="00CA678E" w14:paraId="2CD186B3" w14:textId="77777777" w:rsidTr="00552F72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1448" w14:textId="230333BC" w:rsidR="00EE1D58" w:rsidRDefault="002B154A" w:rsidP="00EE1D58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</w:t>
            </w:r>
            <w:r w:rsidR="002E4CF9">
              <w:rPr>
                <w:b w:val="0"/>
                <w:sz w:val="20"/>
                <w:szCs w:val="20"/>
              </w:rPr>
              <w:t xml:space="preserve">      </w:t>
            </w:r>
            <w:r w:rsidR="006A1919">
              <w:rPr>
                <w:b w:val="0"/>
                <w:sz w:val="20"/>
                <w:szCs w:val="20"/>
              </w:rPr>
              <w:t>Jože Novak</w:t>
            </w:r>
          </w:p>
          <w:p w14:paraId="75933E7F" w14:textId="0BF1768A" w:rsidR="002B154A" w:rsidRPr="00EE1D58" w:rsidRDefault="00EE1D58" w:rsidP="00EE1D58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</w:t>
            </w:r>
            <w:r w:rsidR="006A1919">
              <w:rPr>
                <w:b w:val="0"/>
                <w:sz w:val="20"/>
                <w:szCs w:val="20"/>
              </w:rPr>
              <w:t xml:space="preserve">          MINISTER</w:t>
            </w:r>
          </w:p>
        </w:tc>
      </w:tr>
    </w:tbl>
    <w:p w14:paraId="7D293E8A" w14:textId="77777777" w:rsidR="002B154A" w:rsidRPr="00CA678E" w:rsidRDefault="002B154A" w:rsidP="002B154A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14:paraId="32513935" w14:textId="77777777" w:rsidR="002B154A" w:rsidRPr="00CA678E" w:rsidRDefault="002B154A" w:rsidP="002B154A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14:paraId="710C7081" w14:textId="77777777" w:rsidR="002B154A" w:rsidRDefault="002B154A" w:rsidP="002B154A">
      <w:pPr>
        <w:tabs>
          <w:tab w:val="left" w:pos="708"/>
        </w:tabs>
        <w:rPr>
          <w:bCs/>
          <w:lang w:val="sl-SI"/>
        </w:rPr>
      </w:pPr>
    </w:p>
    <w:p w14:paraId="0545054B" w14:textId="77777777" w:rsidR="002B154A" w:rsidRDefault="002B154A" w:rsidP="002B154A">
      <w:pPr>
        <w:tabs>
          <w:tab w:val="left" w:pos="708"/>
        </w:tabs>
        <w:rPr>
          <w:bCs/>
          <w:lang w:val="sl-SI"/>
        </w:rPr>
      </w:pPr>
    </w:p>
    <w:p w14:paraId="43E8CE9C" w14:textId="77777777" w:rsidR="002B154A" w:rsidRDefault="002B154A" w:rsidP="002B154A">
      <w:pPr>
        <w:tabs>
          <w:tab w:val="left" w:pos="708"/>
        </w:tabs>
        <w:rPr>
          <w:rFonts w:eastAsia="Calibri"/>
          <w:szCs w:val="20"/>
        </w:rPr>
      </w:pPr>
      <w:r>
        <w:rPr>
          <w:bCs/>
          <w:lang w:val="sl-SI"/>
        </w:rPr>
        <w:br w:type="page"/>
      </w:r>
      <w:r w:rsidRPr="00AA6589">
        <w:rPr>
          <w:rFonts w:eastAsia="Calibri"/>
          <w:szCs w:val="20"/>
        </w:rPr>
        <w:lastRenderedPageBreak/>
        <w:t>PRILOGA 3 (</w:t>
      </w:r>
      <w:proofErr w:type="spellStart"/>
      <w:r w:rsidRPr="00AA6589">
        <w:rPr>
          <w:rFonts w:eastAsia="Calibri"/>
          <w:szCs w:val="20"/>
        </w:rPr>
        <w:t>jedro</w:t>
      </w:r>
      <w:proofErr w:type="spellEnd"/>
      <w:r w:rsidRPr="00300942">
        <w:rPr>
          <w:rFonts w:eastAsia="Calibri"/>
          <w:szCs w:val="20"/>
        </w:rPr>
        <w:t xml:space="preserve"> </w:t>
      </w:r>
      <w:proofErr w:type="spellStart"/>
      <w:r w:rsidRPr="00300942">
        <w:rPr>
          <w:rFonts w:eastAsia="Calibri"/>
          <w:szCs w:val="20"/>
        </w:rPr>
        <w:t>gradiva</w:t>
      </w:r>
      <w:proofErr w:type="spellEnd"/>
      <w:r w:rsidRPr="00300942">
        <w:rPr>
          <w:rFonts w:eastAsia="Calibri"/>
          <w:szCs w:val="20"/>
        </w:rPr>
        <w:t>):</w:t>
      </w:r>
    </w:p>
    <w:p w14:paraId="554B11A2" w14:textId="77777777" w:rsidR="002B154A" w:rsidRDefault="002B154A" w:rsidP="002B154A">
      <w:pPr>
        <w:pStyle w:val="Naslovpredpisa"/>
        <w:spacing w:before="0" w:after="0" w:line="260" w:lineRule="exact"/>
        <w:jc w:val="both"/>
        <w:rPr>
          <w:rFonts w:eastAsia="Calibri"/>
          <w:sz w:val="20"/>
          <w:szCs w:val="20"/>
        </w:rPr>
      </w:pPr>
    </w:p>
    <w:p w14:paraId="3BF06153" w14:textId="77777777" w:rsidR="002B154A" w:rsidRPr="00300942" w:rsidRDefault="002B154A" w:rsidP="002B154A">
      <w:pPr>
        <w:pStyle w:val="Naslovpredpisa"/>
        <w:spacing w:before="0" w:after="0" w:line="260" w:lineRule="exact"/>
        <w:jc w:val="both"/>
        <w:rPr>
          <w:rFonts w:eastAsia="Calibri"/>
          <w:sz w:val="20"/>
          <w:szCs w:val="20"/>
        </w:rPr>
      </w:pPr>
      <w:r w:rsidRPr="00083BD4">
        <w:rPr>
          <w:rFonts w:eastAsia="Calibri"/>
          <w:sz w:val="20"/>
          <w:szCs w:val="20"/>
        </w:rPr>
        <w:t>1. Sklep Vlade Republike Slovenije</w:t>
      </w:r>
    </w:p>
    <w:p w14:paraId="0FD26F18" w14:textId="77777777" w:rsidR="002B154A" w:rsidRPr="002C0A0F" w:rsidRDefault="002B154A" w:rsidP="002B154A">
      <w:pPr>
        <w:pStyle w:val="Naslovpredpisa"/>
        <w:spacing w:before="0" w:after="0" w:line="260" w:lineRule="exact"/>
        <w:jc w:val="both"/>
        <w:rPr>
          <w:rFonts w:eastAsia="Calibri"/>
          <w:b w:val="0"/>
          <w:sz w:val="20"/>
          <w:szCs w:val="20"/>
        </w:rPr>
      </w:pPr>
    </w:p>
    <w:p w14:paraId="16FC9934" w14:textId="0300C746" w:rsidR="002B154A" w:rsidRDefault="002B154A" w:rsidP="002B154A">
      <w:pPr>
        <w:pStyle w:val="Naslovpredpisa"/>
        <w:spacing w:line="260" w:lineRule="exact"/>
        <w:jc w:val="both"/>
        <w:rPr>
          <w:rFonts w:eastAsia="Calibri"/>
          <w:b w:val="0"/>
          <w:sz w:val="20"/>
          <w:szCs w:val="20"/>
          <w:lang w:val="pt-PT" w:eastAsia="en-US"/>
        </w:rPr>
      </w:pPr>
      <w:r w:rsidRPr="00083BD4">
        <w:rPr>
          <w:rFonts w:eastAsia="Calibri"/>
          <w:b w:val="0"/>
          <w:sz w:val="20"/>
          <w:szCs w:val="20"/>
          <w:lang w:val="pt-PT" w:eastAsia="en-US"/>
        </w:rPr>
        <w:t>Na podlagi drugega odstavka 9.a člena v zvezi s petim odstavkom 9. člena Uredbe o koncesiji za rabo naravnih vrednot Postojnski jamski sistem in Predjamski jamski sistem (</w:t>
      </w:r>
      <w:r w:rsidR="009B7C4D" w:rsidRPr="009B7C4D">
        <w:rPr>
          <w:rFonts w:eastAsia="Calibri"/>
          <w:b w:val="0"/>
          <w:sz w:val="20"/>
          <w:szCs w:val="20"/>
          <w:lang w:val="pt-PT" w:eastAsia="en-US"/>
        </w:rPr>
        <w:t>Uradni list RS, št. 77/02, 41/04 – ZVO-1, 66/07, 104/20 in 44/22 – ZVO-2</w:t>
      </w:r>
      <w:r w:rsidRPr="00A63554">
        <w:rPr>
          <w:b w:val="0"/>
          <w:iCs/>
          <w:sz w:val="20"/>
          <w:szCs w:val="20"/>
        </w:rPr>
        <w:t>)</w:t>
      </w:r>
      <w:r w:rsidRPr="00083BD4">
        <w:rPr>
          <w:rFonts w:eastAsia="Calibri"/>
          <w:b w:val="0"/>
          <w:sz w:val="20"/>
          <w:szCs w:val="20"/>
          <w:lang w:val="pt-PT" w:eastAsia="en-US"/>
        </w:rPr>
        <w:t xml:space="preserve"> je Vlada R</w:t>
      </w:r>
      <w:r>
        <w:rPr>
          <w:rFonts w:eastAsia="Calibri"/>
          <w:b w:val="0"/>
          <w:sz w:val="20"/>
          <w:szCs w:val="20"/>
          <w:lang w:val="pt-PT" w:eastAsia="en-US"/>
        </w:rPr>
        <w:t xml:space="preserve">epublike </w:t>
      </w:r>
      <w:r w:rsidRPr="00083BD4">
        <w:rPr>
          <w:rFonts w:eastAsia="Calibri"/>
          <w:b w:val="0"/>
          <w:sz w:val="20"/>
          <w:szCs w:val="20"/>
          <w:lang w:val="pt-PT" w:eastAsia="en-US"/>
        </w:rPr>
        <w:t>S</w:t>
      </w:r>
      <w:r>
        <w:rPr>
          <w:rFonts w:eastAsia="Calibri"/>
          <w:b w:val="0"/>
          <w:sz w:val="20"/>
          <w:szCs w:val="20"/>
          <w:lang w:val="pt-PT" w:eastAsia="en-US"/>
        </w:rPr>
        <w:t>lovenije</w:t>
      </w:r>
      <w:r w:rsidRPr="00083BD4">
        <w:rPr>
          <w:rFonts w:eastAsia="Calibri"/>
          <w:b w:val="0"/>
          <w:sz w:val="20"/>
          <w:szCs w:val="20"/>
          <w:lang w:val="pt-PT" w:eastAsia="en-US"/>
        </w:rPr>
        <w:t xml:space="preserve"> na …… seji dne …... sprejela naslednji </w:t>
      </w:r>
    </w:p>
    <w:p w14:paraId="738E1D2E" w14:textId="77777777" w:rsidR="002B154A" w:rsidRDefault="002B154A" w:rsidP="002B154A">
      <w:pPr>
        <w:pStyle w:val="Naslovpredpisa"/>
        <w:spacing w:line="260" w:lineRule="exact"/>
        <w:jc w:val="both"/>
        <w:rPr>
          <w:rFonts w:eastAsia="Calibri"/>
          <w:b w:val="0"/>
          <w:sz w:val="20"/>
          <w:szCs w:val="20"/>
          <w:lang w:val="pt-PT" w:eastAsia="en-US"/>
        </w:rPr>
      </w:pPr>
    </w:p>
    <w:p w14:paraId="2E025DE1" w14:textId="78384A07" w:rsidR="002B154A" w:rsidRDefault="002B154A" w:rsidP="002B154A">
      <w:pPr>
        <w:pStyle w:val="Naslovpredpisa"/>
        <w:spacing w:line="260" w:lineRule="exact"/>
        <w:rPr>
          <w:rFonts w:eastAsia="Calibri"/>
          <w:b w:val="0"/>
          <w:sz w:val="20"/>
          <w:szCs w:val="20"/>
          <w:lang w:val="pt-PT" w:eastAsia="en-US"/>
        </w:rPr>
      </w:pPr>
      <w:r>
        <w:rPr>
          <w:rFonts w:eastAsia="Calibri"/>
          <w:b w:val="0"/>
          <w:sz w:val="20"/>
          <w:szCs w:val="20"/>
          <w:lang w:val="pt-PT" w:eastAsia="en-US"/>
        </w:rPr>
        <w:t>SKLEP</w:t>
      </w:r>
      <w:r w:rsidR="001A3EF7">
        <w:rPr>
          <w:rFonts w:eastAsia="Calibri"/>
          <w:b w:val="0"/>
          <w:sz w:val="20"/>
          <w:szCs w:val="20"/>
          <w:lang w:val="pt-PT" w:eastAsia="en-US"/>
        </w:rPr>
        <w:t>:</w:t>
      </w:r>
    </w:p>
    <w:p w14:paraId="2BD8576F" w14:textId="77777777" w:rsidR="002B154A" w:rsidRPr="00083BD4" w:rsidRDefault="002B154A" w:rsidP="002B154A">
      <w:pPr>
        <w:pStyle w:val="Naslovpredpisa"/>
        <w:spacing w:line="260" w:lineRule="exact"/>
        <w:rPr>
          <w:rFonts w:eastAsia="Calibri"/>
          <w:b w:val="0"/>
          <w:sz w:val="20"/>
          <w:szCs w:val="20"/>
          <w:lang w:val="pt-PT" w:eastAsia="en-US"/>
        </w:rPr>
      </w:pPr>
    </w:p>
    <w:p w14:paraId="4ABE792F" w14:textId="6A4016BF" w:rsidR="00C330B6" w:rsidRDefault="00C472CA" w:rsidP="00C330B6">
      <w:pPr>
        <w:pStyle w:val="Naslovpredpisa"/>
        <w:spacing w:line="260" w:lineRule="exact"/>
        <w:jc w:val="both"/>
        <w:rPr>
          <w:rFonts w:eastAsia="Calibri"/>
          <w:b w:val="0"/>
          <w:sz w:val="20"/>
          <w:szCs w:val="20"/>
          <w:lang w:val="pt-PT" w:eastAsia="en-US"/>
        </w:rPr>
      </w:pPr>
      <w:r w:rsidRPr="00C472CA">
        <w:rPr>
          <w:rFonts w:eastAsia="Calibri"/>
          <w:b w:val="0"/>
          <w:sz w:val="20"/>
          <w:szCs w:val="20"/>
          <w:lang w:val="pt-PT" w:eastAsia="en-US"/>
        </w:rPr>
        <w:t>Vlada Republike Slovenije je potrdila Spremembo Načrta vlaganj v gradnjo infrastrukture lokalnega pomena na območju občine Postojna za leto 2025, s katero se nadomešča Načrt vlaganj v gradnjo infrastrukture lokalnega pomena na območju občine Postojna za leto 2025, ki je bil potrjen s sklepom vlade št. 35600-2/2025/3 z dne 8. 5. 2025.</w:t>
      </w:r>
    </w:p>
    <w:p w14:paraId="49580A79" w14:textId="77777777" w:rsidR="00C472CA" w:rsidRPr="0008362B" w:rsidRDefault="00C472CA" w:rsidP="00C330B6">
      <w:pPr>
        <w:pStyle w:val="Naslovpredpisa"/>
        <w:spacing w:line="260" w:lineRule="exact"/>
        <w:jc w:val="both"/>
        <w:rPr>
          <w:rFonts w:eastAsia="Calibri"/>
          <w:b w:val="0"/>
          <w:sz w:val="20"/>
          <w:szCs w:val="20"/>
          <w:lang w:val="pt-PT" w:eastAsia="en-US"/>
        </w:rPr>
      </w:pPr>
    </w:p>
    <w:p w14:paraId="45A177F9" w14:textId="2D324346" w:rsidR="002B154A" w:rsidRPr="00B05078" w:rsidRDefault="002B154A" w:rsidP="002B154A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eastAsia="Calibri"/>
          <w:szCs w:val="20"/>
          <w:lang w:val="pt-PT"/>
        </w:rPr>
      </w:pPr>
      <w:r w:rsidRPr="00B05078">
        <w:rPr>
          <w:rFonts w:eastAsia="Calibri"/>
          <w:szCs w:val="20"/>
          <w:lang w:val="pt-PT"/>
        </w:rPr>
        <w:t xml:space="preserve">                                                                                         </w:t>
      </w:r>
      <w:r w:rsidR="002E4CF9" w:rsidRPr="002E4CF9">
        <w:rPr>
          <w:rFonts w:eastAsia="Calibri"/>
          <w:szCs w:val="20"/>
          <w:lang w:val="pt-PT"/>
        </w:rPr>
        <w:t>Barbara Kolenko Helbl</w:t>
      </w:r>
    </w:p>
    <w:p w14:paraId="5E847807" w14:textId="1B055AC5" w:rsidR="002B154A" w:rsidRPr="00B05078" w:rsidRDefault="002B154A" w:rsidP="002B154A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eastAsia="Calibri"/>
          <w:szCs w:val="20"/>
          <w:lang w:val="pt-PT"/>
        </w:rPr>
      </w:pPr>
      <w:r w:rsidRPr="00B05078">
        <w:rPr>
          <w:rFonts w:eastAsia="Calibri"/>
          <w:szCs w:val="20"/>
          <w:lang w:val="pt-PT"/>
        </w:rPr>
        <w:t xml:space="preserve">                                                                         </w:t>
      </w:r>
      <w:r w:rsidRPr="00B05078">
        <w:rPr>
          <w:rFonts w:eastAsia="Calibri"/>
          <w:szCs w:val="20"/>
          <w:lang w:val="pt-PT"/>
        </w:rPr>
        <w:tab/>
      </w:r>
      <w:r w:rsidRPr="00B05078">
        <w:rPr>
          <w:rFonts w:eastAsia="Calibri"/>
          <w:szCs w:val="20"/>
          <w:lang w:val="pt-PT"/>
        </w:rPr>
        <w:tab/>
        <w:t xml:space="preserve"> GENERALN</w:t>
      </w:r>
      <w:r w:rsidR="002E4CF9">
        <w:rPr>
          <w:rFonts w:eastAsia="Calibri"/>
          <w:szCs w:val="20"/>
          <w:lang w:val="pt-PT"/>
        </w:rPr>
        <w:t>A</w:t>
      </w:r>
      <w:r w:rsidRPr="00B05078">
        <w:rPr>
          <w:rFonts w:eastAsia="Calibri"/>
          <w:szCs w:val="20"/>
          <w:lang w:val="pt-PT"/>
        </w:rPr>
        <w:t xml:space="preserve"> SEKRETAR</w:t>
      </w:r>
      <w:r>
        <w:rPr>
          <w:rFonts w:eastAsia="Calibri"/>
          <w:szCs w:val="20"/>
          <w:lang w:val="pt-PT"/>
        </w:rPr>
        <w:t>K</w:t>
      </w:r>
      <w:r w:rsidR="002E4CF9">
        <w:rPr>
          <w:rFonts w:eastAsia="Calibri"/>
          <w:szCs w:val="20"/>
          <w:lang w:val="pt-PT"/>
        </w:rPr>
        <w:t>A</w:t>
      </w:r>
    </w:p>
    <w:p w14:paraId="1AFD85F4" w14:textId="77777777" w:rsidR="002B154A" w:rsidRPr="00B05078" w:rsidRDefault="002B154A" w:rsidP="002B154A">
      <w:pPr>
        <w:suppressAutoHyphens/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eastAsia="Calibri"/>
          <w:szCs w:val="20"/>
          <w:lang w:val="pt-PT"/>
        </w:rPr>
      </w:pPr>
    </w:p>
    <w:p w14:paraId="71D6E2F9" w14:textId="77777777" w:rsidR="002B154A" w:rsidRPr="0008362B" w:rsidRDefault="002B154A" w:rsidP="002B154A">
      <w:pPr>
        <w:pStyle w:val="Naslovpredpisa"/>
        <w:spacing w:before="0" w:after="0" w:line="240" w:lineRule="auto"/>
        <w:jc w:val="left"/>
        <w:rPr>
          <w:rFonts w:eastAsia="Calibri"/>
          <w:b w:val="0"/>
          <w:sz w:val="20"/>
          <w:szCs w:val="20"/>
          <w:lang w:val="pt-PT" w:eastAsia="en-US"/>
        </w:rPr>
      </w:pPr>
      <w:r w:rsidRPr="0008362B">
        <w:rPr>
          <w:rFonts w:eastAsia="Calibri"/>
          <w:b w:val="0"/>
          <w:sz w:val="20"/>
          <w:szCs w:val="20"/>
          <w:lang w:val="pt-PT" w:eastAsia="en-US"/>
        </w:rPr>
        <w:t>Prejmejo:</w:t>
      </w:r>
    </w:p>
    <w:p w14:paraId="5BCE5348" w14:textId="77777777" w:rsidR="002B154A" w:rsidRPr="0008362B" w:rsidRDefault="002B154A" w:rsidP="002B154A">
      <w:pPr>
        <w:pStyle w:val="Naslovpredpisa"/>
        <w:spacing w:before="0" w:after="0" w:line="240" w:lineRule="auto"/>
        <w:rPr>
          <w:rFonts w:eastAsia="Calibri"/>
          <w:b w:val="0"/>
          <w:sz w:val="20"/>
          <w:szCs w:val="20"/>
          <w:lang w:val="pt-PT" w:eastAsia="en-US"/>
        </w:rPr>
      </w:pPr>
    </w:p>
    <w:p w14:paraId="4AEDE28C" w14:textId="7231AD50" w:rsidR="002B154A" w:rsidRPr="007D5DB0" w:rsidRDefault="006D55D9" w:rsidP="007D5DB0">
      <w:pPr>
        <w:pStyle w:val="Naslovpredpisa"/>
        <w:numPr>
          <w:ilvl w:val="0"/>
          <w:numId w:val="16"/>
        </w:numPr>
        <w:spacing w:before="0" w:after="0" w:line="260" w:lineRule="atLeast"/>
        <w:ind w:left="714" w:hanging="357"/>
        <w:jc w:val="left"/>
        <w:rPr>
          <w:rFonts w:eastAsia="Calibri"/>
          <w:b w:val="0"/>
          <w:sz w:val="20"/>
          <w:szCs w:val="20"/>
          <w:lang w:val="pt-PT" w:eastAsia="en-US"/>
        </w:rPr>
      </w:pPr>
      <w:r>
        <w:rPr>
          <w:rFonts w:eastAsia="Calibri"/>
          <w:b w:val="0"/>
          <w:sz w:val="20"/>
          <w:szCs w:val="20"/>
          <w:lang w:val="pt-PT" w:eastAsia="en-US"/>
        </w:rPr>
        <w:t>Občina Postojna, Ljubljanska c. 4, 6230 Postojna</w:t>
      </w:r>
    </w:p>
    <w:p w14:paraId="23190388" w14:textId="66000E1B" w:rsidR="002B154A" w:rsidRPr="0008362B" w:rsidRDefault="002B154A" w:rsidP="002B154A">
      <w:pPr>
        <w:pStyle w:val="Naslovpredpisa"/>
        <w:numPr>
          <w:ilvl w:val="0"/>
          <w:numId w:val="16"/>
        </w:numPr>
        <w:spacing w:before="0" w:after="0" w:line="260" w:lineRule="atLeast"/>
        <w:ind w:left="714" w:hanging="357"/>
        <w:jc w:val="left"/>
        <w:rPr>
          <w:rFonts w:eastAsia="Calibri"/>
          <w:b w:val="0"/>
          <w:sz w:val="20"/>
          <w:szCs w:val="20"/>
          <w:lang w:val="pt-PT" w:eastAsia="en-US"/>
        </w:rPr>
      </w:pPr>
      <w:r w:rsidRPr="0008362B">
        <w:rPr>
          <w:rFonts w:eastAsia="Calibri"/>
          <w:b w:val="0"/>
          <w:sz w:val="20"/>
          <w:szCs w:val="20"/>
          <w:lang w:val="pt-PT" w:eastAsia="en-US"/>
        </w:rPr>
        <w:t xml:space="preserve">Ministrstvo </w:t>
      </w:r>
      <w:r w:rsidR="002E4CF9">
        <w:rPr>
          <w:rFonts w:eastAsia="Calibri"/>
          <w:b w:val="0"/>
          <w:sz w:val="20"/>
          <w:szCs w:val="20"/>
          <w:lang w:val="pt-PT" w:eastAsia="en-US"/>
        </w:rPr>
        <w:t>za naravne vire in prostor</w:t>
      </w:r>
      <w:r w:rsidRPr="0008362B">
        <w:rPr>
          <w:rFonts w:eastAsia="Calibri"/>
          <w:b w:val="0"/>
          <w:sz w:val="20"/>
          <w:szCs w:val="20"/>
          <w:lang w:val="pt-PT" w:eastAsia="en-US"/>
        </w:rPr>
        <w:t xml:space="preserve"> </w:t>
      </w:r>
    </w:p>
    <w:p w14:paraId="11A936C0" w14:textId="77777777" w:rsidR="002B154A" w:rsidRPr="0008362B" w:rsidRDefault="002B154A" w:rsidP="002B154A">
      <w:pPr>
        <w:pStyle w:val="Naslovpredpisa"/>
        <w:numPr>
          <w:ilvl w:val="0"/>
          <w:numId w:val="16"/>
        </w:numPr>
        <w:spacing w:before="0" w:after="0" w:line="260" w:lineRule="atLeast"/>
        <w:ind w:left="714" w:hanging="357"/>
        <w:jc w:val="left"/>
        <w:rPr>
          <w:rFonts w:eastAsia="Calibri"/>
          <w:b w:val="0"/>
          <w:sz w:val="20"/>
          <w:szCs w:val="20"/>
          <w:lang w:val="pt-PT" w:eastAsia="en-US"/>
        </w:rPr>
      </w:pPr>
      <w:r w:rsidRPr="0008362B">
        <w:rPr>
          <w:rFonts w:eastAsia="Calibri"/>
          <w:b w:val="0"/>
          <w:sz w:val="20"/>
          <w:szCs w:val="20"/>
          <w:lang w:val="pt-PT" w:eastAsia="en-US"/>
        </w:rPr>
        <w:t>Ministrstvo za finance</w:t>
      </w:r>
    </w:p>
    <w:p w14:paraId="23A61C06" w14:textId="77777777" w:rsidR="002B154A" w:rsidRPr="0008362B" w:rsidRDefault="002B154A" w:rsidP="002B154A">
      <w:pPr>
        <w:pStyle w:val="Naslovpredpisa"/>
        <w:numPr>
          <w:ilvl w:val="0"/>
          <w:numId w:val="16"/>
        </w:numPr>
        <w:spacing w:before="0" w:after="0" w:line="260" w:lineRule="atLeast"/>
        <w:ind w:left="714" w:hanging="357"/>
        <w:jc w:val="left"/>
        <w:rPr>
          <w:rFonts w:eastAsia="Calibri"/>
          <w:b w:val="0"/>
          <w:sz w:val="20"/>
          <w:szCs w:val="20"/>
          <w:lang w:val="pt-PT" w:eastAsia="en-US"/>
        </w:rPr>
      </w:pPr>
      <w:r w:rsidRPr="0008362B">
        <w:rPr>
          <w:rFonts w:eastAsia="Calibri"/>
          <w:b w:val="0"/>
          <w:sz w:val="20"/>
          <w:szCs w:val="20"/>
          <w:lang w:val="pt-PT" w:eastAsia="en-US"/>
        </w:rPr>
        <w:t>Služba Vlade Republike Slovenije za zakonodajo</w:t>
      </w:r>
    </w:p>
    <w:p w14:paraId="368DD577" w14:textId="77777777" w:rsidR="002B154A" w:rsidRPr="0008362B" w:rsidRDefault="002B154A" w:rsidP="002B154A">
      <w:pPr>
        <w:pStyle w:val="Naslovpredpisa"/>
        <w:numPr>
          <w:ilvl w:val="0"/>
          <w:numId w:val="16"/>
        </w:numPr>
        <w:spacing w:before="0" w:after="0" w:line="260" w:lineRule="atLeast"/>
        <w:ind w:left="714" w:hanging="357"/>
        <w:jc w:val="left"/>
        <w:rPr>
          <w:rFonts w:eastAsia="Calibri"/>
          <w:b w:val="0"/>
          <w:sz w:val="20"/>
          <w:szCs w:val="20"/>
          <w:lang w:val="pt-PT" w:eastAsia="en-US"/>
        </w:rPr>
      </w:pPr>
      <w:r w:rsidRPr="0008362B">
        <w:rPr>
          <w:rFonts w:eastAsia="Calibri"/>
          <w:b w:val="0"/>
          <w:sz w:val="20"/>
          <w:szCs w:val="20"/>
          <w:lang w:val="pt-PT" w:eastAsia="en-US"/>
        </w:rPr>
        <w:t>Urad Vlade Republike Slovenije za komuniciranje</w:t>
      </w:r>
    </w:p>
    <w:p w14:paraId="7A431469" w14:textId="77777777" w:rsidR="002B154A" w:rsidRPr="0008362B" w:rsidRDefault="002B154A" w:rsidP="002B154A">
      <w:pPr>
        <w:pStyle w:val="Naslovpredpisa"/>
        <w:spacing w:before="0" w:after="0" w:line="240" w:lineRule="auto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7A730CB5" w14:textId="77777777" w:rsidR="002B154A" w:rsidRPr="0008362B" w:rsidRDefault="002B154A" w:rsidP="002B154A">
      <w:pPr>
        <w:pStyle w:val="Naslovpredpisa"/>
        <w:spacing w:line="260" w:lineRule="exact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2ABB72AB" w14:textId="51CE9007" w:rsidR="002B154A" w:rsidRPr="00B05078" w:rsidRDefault="002B154A" w:rsidP="002B154A">
      <w:pPr>
        <w:pStyle w:val="Naslovpredpisa"/>
        <w:spacing w:line="260" w:lineRule="exact"/>
        <w:jc w:val="both"/>
        <w:rPr>
          <w:rFonts w:eastAsia="Calibri"/>
          <w:sz w:val="20"/>
          <w:szCs w:val="20"/>
          <w:lang w:val="pt-PT" w:eastAsia="en-US"/>
        </w:rPr>
      </w:pPr>
      <w:r w:rsidRPr="00B05078">
        <w:rPr>
          <w:rFonts w:eastAsia="Calibri"/>
          <w:sz w:val="20"/>
          <w:szCs w:val="20"/>
          <w:lang w:val="pt-PT" w:eastAsia="en-US"/>
        </w:rPr>
        <w:t xml:space="preserve">2. </w:t>
      </w:r>
      <w:r w:rsidR="003F7558">
        <w:rPr>
          <w:rFonts w:eastAsia="Calibri"/>
          <w:sz w:val="20"/>
          <w:szCs w:val="20"/>
          <w:lang w:val="pt-PT" w:eastAsia="en-US"/>
        </w:rPr>
        <w:t xml:space="preserve">Dopolnitev </w:t>
      </w:r>
      <w:r w:rsidR="008717A7" w:rsidRPr="006D55D9">
        <w:rPr>
          <w:sz w:val="20"/>
          <w:szCs w:val="20"/>
          <w:lang w:val="sl-SI"/>
        </w:rPr>
        <w:t>Načrt</w:t>
      </w:r>
      <w:r w:rsidR="003F7558">
        <w:rPr>
          <w:sz w:val="20"/>
          <w:szCs w:val="20"/>
          <w:lang w:val="sl-SI"/>
        </w:rPr>
        <w:t>a</w:t>
      </w:r>
      <w:r w:rsidR="008717A7" w:rsidRPr="006D55D9">
        <w:rPr>
          <w:sz w:val="20"/>
          <w:szCs w:val="20"/>
          <w:lang w:val="sl-SI"/>
        </w:rPr>
        <w:t xml:space="preserve"> vlaganj </w:t>
      </w:r>
      <w:r w:rsidR="008717A7" w:rsidRPr="004E63FE">
        <w:rPr>
          <w:sz w:val="20"/>
          <w:szCs w:val="20"/>
        </w:rPr>
        <w:t xml:space="preserve">v gradnjo infrastrukture lokalnega pomena </w:t>
      </w:r>
      <w:r w:rsidR="008717A7">
        <w:rPr>
          <w:sz w:val="20"/>
          <w:szCs w:val="20"/>
        </w:rPr>
        <w:t xml:space="preserve">na območju občine Postojna za leto 2025 </w:t>
      </w:r>
      <w:r w:rsidRPr="006D55D9">
        <w:rPr>
          <w:rFonts w:eastAsia="Calibri"/>
          <w:b w:val="0"/>
          <w:bCs/>
          <w:i/>
          <w:iCs/>
          <w:sz w:val="20"/>
          <w:szCs w:val="20"/>
          <w:lang w:val="pt-PT" w:eastAsia="en-US"/>
        </w:rPr>
        <w:t>– posebna priponka</w:t>
      </w:r>
    </w:p>
    <w:p w14:paraId="742AC7C9" w14:textId="77EB5BA5" w:rsidR="002B154A" w:rsidRPr="006D55D9" w:rsidRDefault="002B154A" w:rsidP="002B154A">
      <w:pPr>
        <w:pStyle w:val="Naslovpredpisa"/>
        <w:spacing w:line="260" w:lineRule="exact"/>
        <w:jc w:val="both"/>
        <w:rPr>
          <w:rFonts w:eastAsia="Calibri"/>
          <w:b w:val="0"/>
          <w:bCs/>
          <w:i/>
          <w:iCs/>
          <w:sz w:val="20"/>
          <w:szCs w:val="20"/>
          <w:lang w:val="pt-PT" w:eastAsia="en-US"/>
        </w:rPr>
      </w:pPr>
    </w:p>
    <w:p w14:paraId="283F56AB" w14:textId="77777777" w:rsidR="002B154A" w:rsidRPr="006D55D9" w:rsidRDefault="002B154A" w:rsidP="002B154A">
      <w:pPr>
        <w:pStyle w:val="Naslovpredpisa"/>
        <w:spacing w:line="260" w:lineRule="exact"/>
        <w:jc w:val="left"/>
        <w:rPr>
          <w:rFonts w:eastAsia="Calibri"/>
          <w:b w:val="0"/>
          <w:bCs/>
          <w:i/>
          <w:iCs/>
          <w:sz w:val="20"/>
          <w:szCs w:val="20"/>
          <w:lang w:val="pt-PT" w:eastAsia="en-US"/>
        </w:rPr>
      </w:pPr>
    </w:p>
    <w:p w14:paraId="20ECA049" w14:textId="77777777" w:rsidR="002B154A" w:rsidRDefault="002B154A" w:rsidP="002B154A">
      <w:pPr>
        <w:pStyle w:val="Naslovpredpisa"/>
        <w:spacing w:line="260" w:lineRule="exact"/>
        <w:jc w:val="left"/>
        <w:rPr>
          <w:rFonts w:eastAsia="Calibri"/>
          <w:sz w:val="20"/>
          <w:szCs w:val="20"/>
          <w:lang w:val="pt-PT" w:eastAsia="en-US"/>
        </w:rPr>
      </w:pPr>
    </w:p>
    <w:p w14:paraId="30CDD2E8" w14:textId="77777777" w:rsidR="002B154A" w:rsidRDefault="002B154A" w:rsidP="002B154A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6320E592" w14:textId="77777777" w:rsidR="002B154A" w:rsidRDefault="002B154A" w:rsidP="002B154A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00140356" w14:textId="77777777" w:rsidR="002B154A" w:rsidRDefault="002B154A" w:rsidP="002B154A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1AD09FEF" w14:textId="77777777" w:rsidR="002B154A" w:rsidRDefault="002B154A" w:rsidP="002B154A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50945550" w14:textId="77777777" w:rsidR="002B154A" w:rsidRDefault="002B154A" w:rsidP="002B154A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6599BC18" w14:textId="77777777" w:rsidR="002B154A" w:rsidRDefault="002B154A" w:rsidP="002B154A">
      <w:pPr>
        <w:pStyle w:val="Naslovpredpisa"/>
        <w:spacing w:before="0" w:after="0" w:line="260" w:lineRule="exact"/>
        <w:jc w:val="left"/>
        <w:rPr>
          <w:b w:val="0"/>
          <w:szCs w:val="20"/>
          <w:lang w:val="pt-PT"/>
        </w:rPr>
      </w:pPr>
      <w:r>
        <w:rPr>
          <w:rFonts w:eastAsia="Calibri"/>
          <w:b w:val="0"/>
          <w:sz w:val="20"/>
          <w:szCs w:val="20"/>
          <w:lang w:val="pt-PT" w:eastAsia="en-US"/>
        </w:rPr>
        <w:br w:type="page"/>
      </w:r>
      <w:r w:rsidRPr="00EE74F2">
        <w:rPr>
          <w:b w:val="0"/>
          <w:szCs w:val="20"/>
          <w:lang w:val="pt-PT"/>
        </w:rPr>
        <w:lastRenderedPageBreak/>
        <w:t>OBRAZLOŽITEV PREDLOGA SKLEPA:</w:t>
      </w:r>
    </w:p>
    <w:p w14:paraId="55D1E359" w14:textId="77777777" w:rsidR="002B154A" w:rsidRDefault="002B154A" w:rsidP="002B154A">
      <w:pPr>
        <w:rPr>
          <w:rFonts w:cs="Arial"/>
          <w:b/>
          <w:szCs w:val="20"/>
          <w:lang w:val="pt-PT"/>
        </w:rPr>
      </w:pPr>
    </w:p>
    <w:p w14:paraId="700BA61F" w14:textId="61A69CD9" w:rsidR="002B154A" w:rsidRPr="005C2A1E" w:rsidRDefault="002B154A" w:rsidP="008B6C52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5C2A1E">
        <w:rPr>
          <w:rFonts w:cs="Arial"/>
          <w:iCs/>
          <w:szCs w:val="20"/>
          <w:lang w:val="sl-SI"/>
        </w:rPr>
        <w:t>Na podlagi Uredbe o koncesiji za rabo naravnih vrednot Postojnski jamski sistem in Predjamski jamski sistem (</w:t>
      </w:r>
      <w:r w:rsidR="009B7C4D" w:rsidRPr="009B7C4D">
        <w:rPr>
          <w:rFonts w:cs="Arial"/>
          <w:iCs/>
          <w:szCs w:val="20"/>
          <w:lang w:val="sl-SI"/>
        </w:rPr>
        <w:t>Uradni list RS, št. 77/02, 41/04 – ZVO-1, 66/07, 104/20 in 44/22 – ZVO-2</w:t>
      </w:r>
      <w:r w:rsidRPr="005C2A1E">
        <w:rPr>
          <w:rFonts w:cs="Arial"/>
          <w:iCs/>
          <w:szCs w:val="20"/>
          <w:lang w:val="sl-SI"/>
        </w:rPr>
        <w:t xml:space="preserve">; v nadaljnjem besedilu: uredba) je določena obveznost koncesionarja Postojnska jama </w:t>
      </w:r>
      <w:proofErr w:type="spellStart"/>
      <w:r w:rsidRPr="005C2A1E">
        <w:rPr>
          <w:rFonts w:cs="Arial"/>
          <w:iCs/>
          <w:szCs w:val="20"/>
          <w:lang w:val="sl-SI"/>
        </w:rPr>
        <w:t>d.d</w:t>
      </w:r>
      <w:proofErr w:type="spellEnd"/>
      <w:r w:rsidRPr="005C2A1E">
        <w:rPr>
          <w:rFonts w:cs="Arial"/>
          <w:iCs/>
          <w:szCs w:val="20"/>
          <w:lang w:val="sl-SI"/>
        </w:rPr>
        <w:t xml:space="preserve">., da občini Postojna in občini Pivka izplačuje del koncesijske dajatve, ki bi sicer postal prihodek državnega proračuna. Občini  morata sredstva vlagati v gradnjo infrastrukture lokalnega pomena za izvajanje gospodarskih javnih služb varstva okolja v skladu z operativnimi programi varstva okolja. Pogoj, da je ta delež izplačan omenjenima občinama in ne državi je, da občini predložita Ministrstvu za </w:t>
      </w:r>
      <w:r w:rsidR="002E4CF9">
        <w:rPr>
          <w:rFonts w:cs="Arial"/>
          <w:iCs/>
          <w:szCs w:val="20"/>
          <w:lang w:val="sl-SI"/>
        </w:rPr>
        <w:t>naravne vire in prostor</w:t>
      </w:r>
      <w:r w:rsidRPr="005C2A1E">
        <w:rPr>
          <w:rFonts w:cs="Arial"/>
          <w:iCs/>
          <w:szCs w:val="20"/>
          <w:lang w:val="sl-SI"/>
        </w:rPr>
        <w:t xml:space="preserve"> načrt vlaganj v gradnjo infrastrukture lokalnega pomena, ki ga posreduje Vladi Republike Slovenije v potrditev.</w:t>
      </w:r>
      <w:r w:rsidR="003F7558">
        <w:rPr>
          <w:rFonts w:cs="Arial"/>
          <w:iCs/>
          <w:szCs w:val="20"/>
          <w:lang w:val="sl-SI"/>
        </w:rPr>
        <w:t xml:space="preserve"> Občina Postojna je pripravila </w:t>
      </w:r>
      <w:r w:rsidR="004367A0">
        <w:rPr>
          <w:rFonts w:cs="Arial"/>
          <w:iCs/>
          <w:szCs w:val="20"/>
          <w:lang w:val="sl-SI"/>
        </w:rPr>
        <w:t>Spremembo</w:t>
      </w:r>
      <w:r w:rsidR="003F7558">
        <w:rPr>
          <w:rFonts w:cs="Arial"/>
          <w:iCs/>
          <w:szCs w:val="20"/>
          <w:lang w:val="sl-SI"/>
        </w:rPr>
        <w:t xml:space="preserve"> Načrta vlaganj v gradnjo infrastrukture lokalnega pomena na območju </w:t>
      </w:r>
      <w:r w:rsidR="00102960">
        <w:rPr>
          <w:rFonts w:cs="Arial"/>
          <w:iCs/>
          <w:szCs w:val="20"/>
          <w:lang w:val="sl-SI"/>
        </w:rPr>
        <w:t xml:space="preserve">občine Postojna za leto 2025. </w:t>
      </w:r>
    </w:p>
    <w:p w14:paraId="09F0D678" w14:textId="77777777" w:rsidR="002B154A" w:rsidRDefault="002B154A" w:rsidP="008B6C52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77607FF3" w14:textId="63DDFAB6" w:rsidR="002B154A" w:rsidRDefault="002B154A" w:rsidP="008B6C52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5C2A1E">
        <w:rPr>
          <w:rFonts w:cs="Arial"/>
          <w:iCs/>
          <w:szCs w:val="20"/>
          <w:lang w:val="sl-SI"/>
        </w:rPr>
        <w:t xml:space="preserve">Kot izhaja iz besedila uredbe in iz predpisov o varstvu okolja, mora biti načrt vlaganj v gradnjo infrastrukture lokalnega pomena, ki ga predložita </w:t>
      </w:r>
      <w:r w:rsidR="00102960">
        <w:rPr>
          <w:rFonts w:cs="Arial"/>
          <w:iCs/>
          <w:szCs w:val="20"/>
          <w:lang w:val="sl-SI"/>
        </w:rPr>
        <w:t>občina</w:t>
      </w:r>
      <w:r w:rsidRPr="005C2A1E">
        <w:rPr>
          <w:rFonts w:cs="Arial"/>
          <w:iCs/>
          <w:szCs w:val="20"/>
          <w:lang w:val="sl-SI"/>
        </w:rPr>
        <w:t>, skladen z operativnimi programi varstva okolja, sprejetimi za izvedbo nacionalnega programa varstva okolja na področju gospodarskih javnih služb varstva okol</w:t>
      </w:r>
      <w:r>
        <w:rPr>
          <w:rFonts w:cs="Arial"/>
          <w:iCs/>
          <w:szCs w:val="20"/>
          <w:lang w:val="sl-SI"/>
        </w:rPr>
        <w:t>ja (</w:t>
      </w:r>
      <w:r w:rsidR="001A3EF7">
        <w:rPr>
          <w:rFonts w:cs="Arial"/>
          <w:iCs/>
          <w:szCs w:val="20"/>
          <w:lang w:val="sl-SI"/>
        </w:rPr>
        <w:t xml:space="preserve">peti odstavek </w:t>
      </w:r>
      <w:r>
        <w:rPr>
          <w:rFonts w:cs="Arial"/>
          <w:iCs/>
          <w:szCs w:val="20"/>
          <w:lang w:val="sl-SI"/>
        </w:rPr>
        <w:t xml:space="preserve">9. člena uredbe). </w:t>
      </w:r>
    </w:p>
    <w:p w14:paraId="4C197C9F" w14:textId="77777777" w:rsidR="002B154A" w:rsidRDefault="002B154A" w:rsidP="008B6C52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365F8117" w14:textId="3886F2A5" w:rsidR="0014018F" w:rsidRDefault="007B28E6" w:rsidP="006D60A2">
      <w:pPr>
        <w:snapToGrid w:val="0"/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 xml:space="preserve">Vlada je s sklepom št. </w:t>
      </w:r>
      <w:r w:rsidRPr="007B28E6">
        <w:rPr>
          <w:rFonts w:cs="Arial"/>
          <w:iCs/>
          <w:szCs w:val="20"/>
          <w:lang w:val="sl-SI"/>
        </w:rPr>
        <w:t>35600-2/2025/3</w:t>
      </w:r>
      <w:r>
        <w:rPr>
          <w:rFonts w:cs="Arial"/>
          <w:iCs/>
          <w:szCs w:val="20"/>
          <w:lang w:val="sl-SI"/>
        </w:rPr>
        <w:t xml:space="preserve"> z dne 8. 5. 2025 potrdila </w:t>
      </w:r>
      <w:r w:rsidRPr="007B28E6">
        <w:rPr>
          <w:rFonts w:cs="Arial"/>
          <w:iCs/>
          <w:szCs w:val="20"/>
          <w:lang w:val="sl-SI"/>
        </w:rPr>
        <w:t>Načrt vlaganj v gradnjo infrastrukture lokalnega pomena na območju občine Postojna za leto 2025</w:t>
      </w:r>
      <w:r>
        <w:rPr>
          <w:rFonts w:cs="Arial"/>
          <w:iCs/>
          <w:szCs w:val="20"/>
          <w:lang w:val="sl-SI"/>
        </w:rPr>
        <w:t xml:space="preserve">. </w:t>
      </w:r>
      <w:r w:rsidR="009330D2">
        <w:rPr>
          <w:rFonts w:cs="Arial"/>
          <w:iCs/>
          <w:szCs w:val="20"/>
          <w:lang w:val="sl-SI"/>
        </w:rPr>
        <w:t xml:space="preserve">Občina Postojna je zaradi </w:t>
      </w:r>
      <w:r w:rsidR="00755978">
        <w:rPr>
          <w:rFonts w:cs="Arial"/>
          <w:iCs/>
          <w:szCs w:val="20"/>
          <w:lang w:val="sl-SI"/>
        </w:rPr>
        <w:t xml:space="preserve">težav pri izvajanju projekta </w:t>
      </w:r>
      <w:r w:rsidR="00755978" w:rsidRPr="00755978">
        <w:rPr>
          <w:rFonts w:cs="Arial"/>
          <w:iCs/>
          <w:szCs w:val="20"/>
          <w:lang w:val="sl-SI"/>
        </w:rPr>
        <w:t>Izgradnja javne komunalne infrastrukture v Planini</w:t>
      </w:r>
      <w:r w:rsidR="00755978">
        <w:rPr>
          <w:rFonts w:cs="Arial"/>
          <w:iCs/>
          <w:szCs w:val="20"/>
          <w:lang w:val="sl-SI"/>
        </w:rPr>
        <w:t xml:space="preserve"> </w:t>
      </w:r>
      <w:r w:rsidR="006D60A2">
        <w:rPr>
          <w:rFonts w:cs="Arial"/>
          <w:iCs/>
          <w:szCs w:val="20"/>
          <w:lang w:val="sl-SI"/>
        </w:rPr>
        <w:t xml:space="preserve">pripravila </w:t>
      </w:r>
      <w:r w:rsidR="00755978">
        <w:rPr>
          <w:rFonts w:cs="Arial"/>
          <w:iCs/>
          <w:szCs w:val="20"/>
          <w:lang w:val="sl-SI"/>
        </w:rPr>
        <w:t xml:space="preserve"> spremembo načrta vlaganj za leto 2025</w:t>
      </w:r>
      <w:r w:rsidR="006D60A2">
        <w:rPr>
          <w:rFonts w:cs="Arial"/>
          <w:iCs/>
          <w:szCs w:val="20"/>
          <w:lang w:val="sl-SI"/>
        </w:rPr>
        <w:t>, in sicer je v načrt za leto 2025</w:t>
      </w:r>
      <w:r w:rsidR="00755978">
        <w:rPr>
          <w:rFonts w:cs="Arial"/>
          <w:iCs/>
          <w:szCs w:val="20"/>
          <w:lang w:val="sl-SI"/>
        </w:rPr>
        <w:t xml:space="preserve"> uvrstila projekt </w:t>
      </w:r>
      <w:r w:rsidR="00755978" w:rsidRPr="00755978">
        <w:rPr>
          <w:rFonts w:cs="Arial"/>
          <w:iCs/>
          <w:szCs w:val="20"/>
          <w:lang w:val="sl-SI"/>
        </w:rPr>
        <w:t>Komunalna infrastruktura na območju Tržaške ceste od hiš št. 86 do hiš št. 98</w:t>
      </w:r>
      <w:r w:rsidR="00755978">
        <w:rPr>
          <w:rFonts w:cs="Arial"/>
          <w:iCs/>
          <w:szCs w:val="20"/>
          <w:lang w:val="sl-SI"/>
        </w:rPr>
        <w:t>.</w:t>
      </w:r>
      <w:r w:rsidR="006D60A2">
        <w:rPr>
          <w:rFonts w:cs="Arial"/>
          <w:iCs/>
          <w:szCs w:val="20"/>
          <w:lang w:val="sl-SI"/>
        </w:rPr>
        <w:t xml:space="preserve"> </w:t>
      </w:r>
      <w:r w:rsidR="0014018F">
        <w:rPr>
          <w:rFonts w:cs="Arial"/>
          <w:iCs/>
          <w:szCs w:val="20"/>
          <w:lang w:val="sl-SI"/>
        </w:rPr>
        <w:t>Projekt zagotavlja ustrezno odvajanje in čiščenje odpadnih voda aglomeracije</w:t>
      </w:r>
      <w:r w:rsidR="001A3EF7">
        <w:rPr>
          <w:rFonts w:cs="Arial"/>
          <w:iCs/>
          <w:szCs w:val="20"/>
          <w:lang w:val="sl-SI"/>
        </w:rPr>
        <w:t>,</w:t>
      </w:r>
      <w:r w:rsidR="0014018F">
        <w:rPr>
          <w:rFonts w:cs="Arial"/>
          <w:iCs/>
          <w:szCs w:val="20"/>
          <w:lang w:val="sl-SI"/>
        </w:rPr>
        <w:t xml:space="preserve"> večj</w:t>
      </w:r>
      <w:r w:rsidR="001A3EF7">
        <w:rPr>
          <w:rFonts w:cs="Arial"/>
          <w:iCs/>
          <w:szCs w:val="20"/>
          <w:lang w:val="sl-SI"/>
        </w:rPr>
        <w:t>e</w:t>
      </w:r>
      <w:r w:rsidR="0014018F">
        <w:rPr>
          <w:rFonts w:cs="Arial"/>
          <w:iCs/>
          <w:szCs w:val="20"/>
          <w:lang w:val="sl-SI"/>
        </w:rPr>
        <w:t xml:space="preserve"> od 10.000 PE. Z izvedbo projekta se </w:t>
      </w:r>
      <w:r w:rsidR="004367A0">
        <w:rPr>
          <w:rFonts w:cs="Arial"/>
          <w:iCs/>
          <w:szCs w:val="20"/>
          <w:lang w:val="sl-SI"/>
        </w:rPr>
        <w:t>doseže</w:t>
      </w:r>
      <w:r w:rsidR="0014018F">
        <w:rPr>
          <w:rFonts w:cs="Arial"/>
          <w:iCs/>
          <w:szCs w:val="20"/>
          <w:lang w:val="sl-SI"/>
        </w:rPr>
        <w:t xml:space="preserve"> večja stopnja opremljenosti aglomeracije ID 1449, kar pripomore k</w:t>
      </w:r>
      <w:r w:rsidR="00423DD9">
        <w:rPr>
          <w:rFonts w:cs="Arial"/>
          <w:iCs/>
          <w:szCs w:val="20"/>
          <w:lang w:val="sl-SI"/>
        </w:rPr>
        <w:t xml:space="preserve"> doseganju</w:t>
      </w:r>
      <w:r w:rsidR="0014018F">
        <w:rPr>
          <w:rFonts w:cs="Arial"/>
          <w:iCs/>
          <w:szCs w:val="20"/>
          <w:lang w:val="sl-SI"/>
        </w:rPr>
        <w:t xml:space="preserve"> ciljev </w:t>
      </w:r>
      <w:r w:rsidR="0014018F" w:rsidRPr="0014018F">
        <w:rPr>
          <w:rFonts w:cs="Arial"/>
          <w:iCs/>
          <w:szCs w:val="20"/>
          <w:lang w:val="sl-SI"/>
        </w:rPr>
        <w:t>Operativnega programa odvajanja in čiščenja komunalne odpadne vode</w:t>
      </w:r>
      <w:r w:rsidR="0014018F">
        <w:rPr>
          <w:rFonts w:cs="Arial"/>
          <w:iCs/>
          <w:szCs w:val="20"/>
          <w:lang w:val="sl-SI"/>
        </w:rPr>
        <w:t>, in sicer zagotovitev ustrezne infrastrukture za odvajanje komunalnih odpadnih voda in čiščenje komunalne odpadne vode na ČN Postojna.</w:t>
      </w:r>
      <w:r w:rsidR="004367A0">
        <w:rPr>
          <w:rFonts w:cs="Arial"/>
          <w:iCs/>
          <w:szCs w:val="20"/>
          <w:lang w:val="sl-SI"/>
        </w:rPr>
        <w:t xml:space="preserve"> </w:t>
      </w:r>
    </w:p>
    <w:p w14:paraId="4AC6B443" w14:textId="77777777" w:rsidR="0014018F" w:rsidRDefault="0014018F" w:rsidP="006D60A2">
      <w:pPr>
        <w:snapToGrid w:val="0"/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35006C14" w14:textId="225F77FF" w:rsidR="00EA236A" w:rsidRPr="004367A0" w:rsidRDefault="00755978" w:rsidP="000956F9">
      <w:pPr>
        <w:snapToGrid w:val="0"/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 xml:space="preserve">Sprememba </w:t>
      </w:r>
      <w:r w:rsidR="00EA236A" w:rsidRPr="00EF135B">
        <w:rPr>
          <w:szCs w:val="20"/>
          <w:lang w:val="sl-SI"/>
        </w:rPr>
        <w:t>Načrt</w:t>
      </w:r>
      <w:r>
        <w:rPr>
          <w:szCs w:val="20"/>
          <w:lang w:val="sl-SI"/>
        </w:rPr>
        <w:t>a</w:t>
      </w:r>
      <w:r w:rsidR="00EF135B" w:rsidRPr="00EF135B">
        <w:rPr>
          <w:szCs w:val="20"/>
          <w:lang w:val="sl-SI"/>
        </w:rPr>
        <w:t xml:space="preserve"> občine Postojna </w:t>
      </w:r>
      <w:r w:rsidR="00102960">
        <w:rPr>
          <w:szCs w:val="20"/>
          <w:lang w:val="sl-SI"/>
        </w:rPr>
        <w:t>je pripravljen</w:t>
      </w:r>
      <w:r w:rsidR="006D60A2">
        <w:rPr>
          <w:szCs w:val="20"/>
          <w:lang w:val="sl-SI"/>
        </w:rPr>
        <w:t>a</w:t>
      </w:r>
      <w:r w:rsidR="00EA236A" w:rsidRPr="00EF135B">
        <w:rPr>
          <w:szCs w:val="20"/>
          <w:lang w:val="sl-SI"/>
        </w:rPr>
        <w:t xml:space="preserve"> </w:t>
      </w:r>
      <w:r w:rsidR="00EA236A" w:rsidRPr="00EF135B">
        <w:rPr>
          <w:rFonts w:cs="Arial"/>
          <w:szCs w:val="20"/>
          <w:lang w:val="sl-SI"/>
        </w:rPr>
        <w:t xml:space="preserve"> ustrezno glede na zahteve Uredbe o odvajanju in čiščenju komunalne odpadne vode (Uradni list RS, št. 98/15, 76/17, 81/19, 194/21 in 44/22 – ZVO-2 ) ter Operativnega programa odvajanja in čiščenja komunalne odpadne vode (sklep Vlade RS št. 35400-6/2020/4 z dne 17. 9. 2020).</w:t>
      </w:r>
      <w:r w:rsidR="004367A0">
        <w:rPr>
          <w:rFonts w:cs="Arial"/>
          <w:szCs w:val="20"/>
          <w:lang w:val="sl-SI"/>
        </w:rPr>
        <w:t xml:space="preserve"> </w:t>
      </w:r>
      <w:r w:rsidR="000956F9">
        <w:rPr>
          <w:rFonts w:cs="Arial"/>
          <w:szCs w:val="20"/>
          <w:lang w:val="sl-SI"/>
        </w:rPr>
        <w:t xml:space="preserve">Z </w:t>
      </w:r>
      <w:r w:rsidR="00F506A3">
        <w:rPr>
          <w:rFonts w:cs="Arial"/>
          <w:szCs w:val="20"/>
          <w:lang w:val="sl-SI"/>
        </w:rPr>
        <w:t>izgradnjo</w:t>
      </w:r>
      <w:r w:rsidR="000956F9">
        <w:rPr>
          <w:rFonts w:cs="Arial"/>
          <w:szCs w:val="20"/>
          <w:lang w:val="sl-SI"/>
        </w:rPr>
        <w:t xml:space="preserve"> komunalne infrastrukture se zmanjšuje onesnaženost reke Pivke</w:t>
      </w:r>
      <w:r w:rsidR="008717A7">
        <w:rPr>
          <w:rFonts w:cs="Arial"/>
          <w:szCs w:val="20"/>
          <w:lang w:val="sl-SI"/>
        </w:rPr>
        <w:t xml:space="preserve">, ki teče </w:t>
      </w:r>
      <w:r w:rsidR="00F506A3">
        <w:rPr>
          <w:rFonts w:cs="Arial"/>
          <w:szCs w:val="20"/>
          <w:lang w:val="sl-SI"/>
        </w:rPr>
        <w:t xml:space="preserve">v </w:t>
      </w:r>
      <w:r w:rsidR="008717A7">
        <w:rPr>
          <w:rFonts w:cs="Arial"/>
          <w:szCs w:val="20"/>
          <w:lang w:val="sl-SI"/>
        </w:rPr>
        <w:t>Postojnsko jamo.</w:t>
      </w:r>
      <w:r w:rsidR="000956F9">
        <w:rPr>
          <w:rFonts w:cs="Arial"/>
          <w:szCs w:val="20"/>
          <w:lang w:val="sl-SI"/>
        </w:rPr>
        <w:t xml:space="preserve">   </w:t>
      </w:r>
    </w:p>
    <w:sectPr w:rsidR="00EA236A" w:rsidRPr="004367A0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65A4" w14:textId="77777777" w:rsidR="00141DBA" w:rsidRDefault="00141DBA">
      <w:r>
        <w:separator/>
      </w:r>
    </w:p>
  </w:endnote>
  <w:endnote w:type="continuationSeparator" w:id="0">
    <w:p w14:paraId="53EB080B" w14:textId="77777777" w:rsidR="00141DBA" w:rsidRDefault="0014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3E06" w14:textId="77777777" w:rsidR="00CC5BE7" w:rsidRDefault="00CC5B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8943" w14:textId="77777777" w:rsidR="00CC5BE7" w:rsidRDefault="00CC5B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6676" w14:textId="77777777" w:rsidR="00CC5BE7" w:rsidRDefault="00CC5B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761D" w14:textId="77777777" w:rsidR="00141DBA" w:rsidRDefault="00141DBA">
      <w:r>
        <w:separator/>
      </w:r>
    </w:p>
  </w:footnote>
  <w:footnote w:type="continuationSeparator" w:id="0">
    <w:p w14:paraId="5D3930FA" w14:textId="77777777" w:rsidR="00141DBA" w:rsidRDefault="0014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2D01" w14:textId="77777777" w:rsidR="00CC5BE7" w:rsidRDefault="00CC5BE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ED5F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3013" w14:textId="77777777" w:rsidR="00805AA7" w:rsidRDefault="0080686A" w:rsidP="0080686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7E38349" wp14:editId="6E307297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4445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3" name="Slika 3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3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60E"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A8FA6C" wp14:editId="149BECE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7FE3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66FF297C" w14:textId="77777777" w:rsidR="0080686A" w:rsidRDefault="0080686A" w:rsidP="0080686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65E7590E" w14:textId="77777777" w:rsidR="0080686A" w:rsidRDefault="0080686A" w:rsidP="0080686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77505436" w14:textId="77777777" w:rsidR="00593FC6" w:rsidRDefault="00593FC6" w:rsidP="0080686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8D7188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8D7188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5FBB8B8F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38E5D52D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A0060E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@gov.si</w:t>
    </w:r>
  </w:p>
  <w:p w14:paraId="642FEC39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</w:t>
    </w:r>
    <w:r w:rsidR="00A0060E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.gov.si</w:t>
    </w:r>
  </w:p>
  <w:p w14:paraId="1D862E7C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8751A"/>
    <w:multiLevelType w:val="hybridMultilevel"/>
    <w:tmpl w:val="74D234E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E0EEA"/>
    <w:multiLevelType w:val="hybridMultilevel"/>
    <w:tmpl w:val="8F7CEC1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3117">
    <w:abstractNumId w:val="11"/>
  </w:num>
  <w:num w:numId="2" w16cid:durableId="1992905899">
    <w:abstractNumId w:val="5"/>
  </w:num>
  <w:num w:numId="3" w16cid:durableId="1589537058">
    <w:abstractNumId w:val="8"/>
  </w:num>
  <w:num w:numId="4" w16cid:durableId="1267614740">
    <w:abstractNumId w:val="0"/>
  </w:num>
  <w:num w:numId="5" w16cid:durableId="1309289984">
    <w:abstractNumId w:val="2"/>
  </w:num>
  <w:num w:numId="6" w16cid:durableId="835803029">
    <w:abstractNumId w:val="6"/>
  </w:num>
  <w:num w:numId="7" w16cid:durableId="891387504">
    <w:abstractNumId w:val="10"/>
  </w:num>
  <w:num w:numId="8" w16cid:durableId="2092581769">
    <w:abstractNumId w:val="9"/>
  </w:num>
  <w:num w:numId="9" w16cid:durableId="1605923624">
    <w:abstractNumId w:val="3"/>
  </w:num>
  <w:num w:numId="10" w16cid:durableId="50471680">
    <w:abstractNumId w:val="12"/>
  </w:num>
  <w:num w:numId="11" w16cid:durableId="1272740652">
    <w:abstractNumId w:val="14"/>
  </w:num>
  <w:num w:numId="12" w16cid:durableId="493031314">
    <w:abstractNumId w:val="7"/>
  </w:num>
  <w:num w:numId="13" w16cid:durableId="147132663">
    <w:abstractNumId w:val="4"/>
  </w:num>
  <w:num w:numId="14" w16cid:durableId="1855024964">
    <w:abstractNumId w:val="15"/>
  </w:num>
  <w:num w:numId="15" w16cid:durableId="1858737574">
    <w:abstractNumId w:val="13"/>
  </w:num>
  <w:num w:numId="16" w16cid:durableId="175297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2"/>
    <w:rsid w:val="0001550E"/>
    <w:rsid w:val="00023A88"/>
    <w:rsid w:val="00027744"/>
    <w:rsid w:val="000956F9"/>
    <w:rsid w:val="000966B7"/>
    <w:rsid w:val="000A5663"/>
    <w:rsid w:val="000A6DB5"/>
    <w:rsid w:val="000A7238"/>
    <w:rsid w:val="000C3FC1"/>
    <w:rsid w:val="000E1264"/>
    <w:rsid w:val="00102960"/>
    <w:rsid w:val="001045FC"/>
    <w:rsid w:val="00132384"/>
    <w:rsid w:val="001357B2"/>
    <w:rsid w:val="0014018F"/>
    <w:rsid w:val="00141DBA"/>
    <w:rsid w:val="001438EB"/>
    <w:rsid w:val="0014703F"/>
    <w:rsid w:val="001510E6"/>
    <w:rsid w:val="00155A15"/>
    <w:rsid w:val="00161551"/>
    <w:rsid w:val="00164BE3"/>
    <w:rsid w:val="001A3EF7"/>
    <w:rsid w:val="001E6824"/>
    <w:rsid w:val="00202A77"/>
    <w:rsid w:val="00227B3F"/>
    <w:rsid w:val="00270F8E"/>
    <w:rsid w:val="00271CE5"/>
    <w:rsid w:val="00272A2F"/>
    <w:rsid w:val="00282020"/>
    <w:rsid w:val="002B154A"/>
    <w:rsid w:val="002B7A82"/>
    <w:rsid w:val="002D1010"/>
    <w:rsid w:val="002E4CF9"/>
    <w:rsid w:val="002F6DF5"/>
    <w:rsid w:val="00300324"/>
    <w:rsid w:val="003138CE"/>
    <w:rsid w:val="00330FC6"/>
    <w:rsid w:val="00361B75"/>
    <w:rsid w:val="003636BF"/>
    <w:rsid w:val="00374545"/>
    <w:rsid w:val="0037479F"/>
    <w:rsid w:val="003845B4"/>
    <w:rsid w:val="00387B1A"/>
    <w:rsid w:val="00397974"/>
    <w:rsid w:val="003B0A25"/>
    <w:rsid w:val="003B5E46"/>
    <w:rsid w:val="003C6786"/>
    <w:rsid w:val="003E1C74"/>
    <w:rsid w:val="003F3F17"/>
    <w:rsid w:val="003F7558"/>
    <w:rsid w:val="004060BE"/>
    <w:rsid w:val="00423DD9"/>
    <w:rsid w:val="004367A0"/>
    <w:rsid w:val="00442DE2"/>
    <w:rsid w:val="00446386"/>
    <w:rsid w:val="0048055B"/>
    <w:rsid w:val="00480A53"/>
    <w:rsid w:val="00481A52"/>
    <w:rsid w:val="004C19EE"/>
    <w:rsid w:val="004F6C15"/>
    <w:rsid w:val="00526246"/>
    <w:rsid w:val="00567106"/>
    <w:rsid w:val="0058479F"/>
    <w:rsid w:val="00593FC6"/>
    <w:rsid w:val="005A07E9"/>
    <w:rsid w:val="005E1D3C"/>
    <w:rsid w:val="005E3F88"/>
    <w:rsid w:val="005F0B2B"/>
    <w:rsid w:val="0062057D"/>
    <w:rsid w:val="00632253"/>
    <w:rsid w:val="00642714"/>
    <w:rsid w:val="00644A2A"/>
    <w:rsid w:val="006455CE"/>
    <w:rsid w:val="0067181D"/>
    <w:rsid w:val="00677197"/>
    <w:rsid w:val="00684F1C"/>
    <w:rsid w:val="00693EB7"/>
    <w:rsid w:val="00694F7B"/>
    <w:rsid w:val="006A1919"/>
    <w:rsid w:val="006C3DD9"/>
    <w:rsid w:val="006D42D9"/>
    <w:rsid w:val="006D55D9"/>
    <w:rsid w:val="006D5BC7"/>
    <w:rsid w:val="006D60A2"/>
    <w:rsid w:val="00702A51"/>
    <w:rsid w:val="00707289"/>
    <w:rsid w:val="00707D92"/>
    <w:rsid w:val="00724DB8"/>
    <w:rsid w:val="00733017"/>
    <w:rsid w:val="007351C6"/>
    <w:rsid w:val="00742284"/>
    <w:rsid w:val="00753F4E"/>
    <w:rsid w:val="00755978"/>
    <w:rsid w:val="0076715E"/>
    <w:rsid w:val="00783310"/>
    <w:rsid w:val="007A158F"/>
    <w:rsid w:val="007A4A6D"/>
    <w:rsid w:val="007B28E6"/>
    <w:rsid w:val="007B7D73"/>
    <w:rsid w:val="007D1BCF"/>
    <w:rsid w:val="007D5DB0"/>
    <w:rsid w:val="007D75CF"/>
    <w:rsid w:val="007E3AB8"/>
    <w:rsid w:val="007E6DC5"/>
    <w:rsid w:val="00805AA7"/>
    <w:rsid w:val="0080686A"/>
    <w:rsid w:val="00820DCE"/>
    <w:rsid w:val="008717A7"/>
    <w:rsid w:val="0088043C"/>
    <w:rsid w:val="008906C9"/>
    <w:rsid w:val="008A7ECA"/>
    <w:rsid w:val="008B3FE1"/>
    <w:rsid w:val="008B41F7"/>
    <w:rsid w:val="008B6C52"/>
    <w:rsid w:val="008B6D2B"/>
    <w:rsid w:val="008C5738"/>
    <w:rsid w:val="008C5A7D"/>
    <w:rsid w:val="008D04F0"/>
    <w:rsid w:val="008D7188"/>
    <w:rsid w:val="008F281E"/>
    <w:rsid w:val="008F3500"/>
    <w:rsid w:val="00924E3C"/>
    <w:rsid w:val="009330D2"/>
    <w:rsid w:val="0093494A"/>
    <w:rsid w:val="00942415"/>
    <w:rsid w:val="00943F53"/>
    <w:rsid w:val="00946C2D"/>
    <w:rsid w:val="009612BB"/>
    <w:rsid w:val="00964EB5"/>
    <w:rsid w:val="00994953"/>
    <w:rsid w:val="009A20ED"/>
    <w:rsid w:val="009A7DA7"/>
    <w:rsid w:val="009B706D"/>
    <w:rsid w:val="009B7C4D"/>
    <w:rsid w:val="009D1CD1"/>
    <w:rsid w:val="009D366B"/>
    <w:rsid w:val="009E4395"/>
    <w:rsid w:val="00A0060E"/>
    <w:rsid w:val="00A114F4"/>
    <w:rsid w:val="00A125C5"/>
    <w:rsid w:val="00A30A57"/>
    <w:rsid w:val="00A31BD3"/>
    <w:rsid w:val="00A5039D"/>
    <w:rsid w:val="00A65EE7"/>
    <w:rsid w:val="00A70133"/>
    <w:rsid w:val="00A70471"/>
    <w:rsid w:val="00A8476F"/>
    <w:rsid w:val="00A9537E"/>
    <w:rsid w:val="00AA1962"/>
    <w:rsid w:val="00AB7B18"/>
    <w:rsid w:val="00AC2465"/>
    <w:rsid w:val="00AC5E56"/>
    <w:rsid w:val="00AD22E3"/>
    <w:rsid w:val="00B06D4F"/>
    <w:rsid w:val="00B17141"/>
    <w:rsid w:val="00B17C20"/>
    <w:rsid w:val="00B31575"/>
    <w:rsid w:val="00B34A7A"/>
    <w:rsid w:val="00B66CA1"/>
    <w:rsid w:val="00B8547D"/>
    <w:rsid w:val="00B95595"/>
    <w:rsid w:val="00BB1112"/>
    <w:rsid w:val="00BB738D"/>
    <w:rsid w:val="00BC4E24"/>
    <w:rsid w:val="00BC4EA8"/>
    <w:rsid w:val="00BE1EC8"/>
    <w:rsid w:val="00BE3297"/>
    <w:rsid w:val="00BE514F"/>
    <w:rsid w:val="00BE519D"/>
    <w:rsid w:val="00BE623E"/>
    <w:rsid w:val="00C00FDC"/>
    <w:rsid w:val="00C20A88"/>
    <w:rsid w:val="00C250D5"/>
    <w:rsid w:val="00C328CA"/>
    <w:rsid w:val="00C330B6"/>
    <w:rsid w:val="00C37AD6"/>
    <w:rsid w:val="00C472CA"/>
    <w:rsid w:val="00C63643"/>
    <w:rsid w:val="00C92898"/>
    <w:rsid w:val="00CA22A4"/>
    <w:rsid w:val="00CB36DC"/>
    <w:rsid w:val="00CC5BE7"/>
    <w:rsid w:val="00CD6B81"/>
    <w:rsid w:val="00CE040F"/>
    <w:rsid w:val="00CE7514"/>
    <w:rsid w:val="00D113A5"/>
    <w:rsid w:val="00D248DE"/>
    <w:rsid w:val="00D54042"/>
    <w:rsid w:val="00D63F18"/>
    <w:rsid w:val="00D71EEC"/>
    <w:rsid w:val="00D8542D"/>
    <w:rsid w:val="00D870FC"/>
    <w:rsid w:val="00D900C1"/>
    <w:rsid w:val="00DA1D73"/>
    <w:rsid w:val="00DA2D03"/>
    <w:rsid w:val="00DC6A71"/>
    <w:rsid w:val="00DE5B46"/>
    <w:rsid w:val="00E0357D"/>
    <w:rsid w:val="00E167F6"/>
    <w:rsid w:val="00E24D6F"/>
    <w:rsid w:val="00E24EC2"/>
    <w:rsid w:val="00E27BAC"/>
    <w:rsid w:val="00E3459D"/>
    <w:rsid w:val="00E45B17"/>
    <w:rsid w:val="00E60BD4"/>
    <w:rsid w:val="00E62FA6"/>
    <w:rsid w:val="00E638C6"/>
    <w:rsid w:val="00E82168"/>
    <w:rsid w:val="00E929AE"/>
    <w:rsid w:val="00E96041"/>
    <w:rsid w:val="00EA236A"/>
    <w:rsid w:val="00EB0368"/>
    <w:rsid w:val="00EB2E02"/>
    <w:rsid w:val="00EC08AC"/>
    <w:rsid w:val="00EC1A83"/>
    <w:rsid w:val="00EE1D58"/>
    <w:rsid w:val="00EF135B"/>
    <w:rsid w:val="00EF62AE"/>
    <w:rsid w:val="00F1053E"/>
    <w:rsid w:val="00F129A8"/>
    <w:rsid w:val="00F12D56"/>
    <w:rsid w:val="00F204B0"/>
    <w:rsid w:val="00F23209"/>
    <w:rsid w:val="00F240BB"/>
    <w:rsid w:val="00F25603"/>
    <w:rsid w:val="00F46724"/>
    <w:rsid w:val="00F506A3"/>
    <w:rsid w:val="00F57FED"/>
    <w:rsid w:val="00F84DDB"/>
    <w:rsid w:val="00FC5E0E"/>
    <w:rsid w:val="00FD66E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C9407C4"/>
  <w15:chartTrackingRefBased/>
  <w15:docId w15:val="{6AB71DD9-1369-44E5-9566-6E2CF389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154A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BE519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E519D"/>
    <w:rPr>
      <w:rFonts w:ascii="Arial" w:hAnsi="Arial"/>
      <w:b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BE519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E51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E519D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E519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E519D"/>
    <w:rPr>
      <w:rFonts w:ascii="Arial" w:hAnsi="Arial"/>
      <w:b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rsid w:val="00BE519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E519D"/>
    <w:rPr>
      <w:rFonts w:ascii="Arial" w:hAnsi="Arial"/>
      <w:lang w:val="en-US" w:eastAsia="en-US"/>
    </w:rPr>
  </w:style>
  <w:style w:type="paragraph" w:customStyle="1" w:styleId="Default">
    <w:name w:val="Default"/>
    <w:rsid w:val="00BE51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rsid w:val="002B154A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2B154A"/>
    <w:rPr>
      <w:b/>
      <w:bCs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6C3DD9"/>
    <w:pPr>
      <w:ind w:left="720"/>
      <w:contextualSpacing/>
    </w:pPr>
  </w:style>
  <w:style w:type="paragraph" w:styleId="Revizija">
    <w:name w:val="Revision"/>
    <w:hidden/>
    <w:uiPriority w:val="99"/>
    <w:semiHidden/>
    <w:rsid w:val="001A3EF7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1A3EF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1A3EF7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A3EF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E588A5E0-1E3A-4898-8FC2-925B8C6C7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2</Words>
  <Characters>1147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nita Jesih</dc:creator>
  <cp:keywords/>
  <cp:lastModifiedBy>MNVP</cp:lastModifiedBy>
  <cp:revision>8</cp:revision>
  <cp:lastPrinted>2010-07-05T09:38:00Z</cp:lastPrinted>
  <dcterms:created xsi:type="dcterms:W3CDTF">2025-11-28T11:06:00Z</dcterms:created>
  <dcterms:modified xsi:type="dcterms:W3CDTF">2025-1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